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DE" w:rsidRDefault="005E66DE" w:rsidP="005E66DE">
      <w:pPr>
        <w:jc w:val="center"/>
        <w:rPr>
          <w:b/>
        </w:rPr>
      </w:pPr>
      <w:r>
        <w:rPr>
          <w:b/>
          <w:sz w:val="24"/>
          <w:szCs w:val="24"/>
        </w:rPr>
        <w:t xml:space="preserve">Муниципальное образование Советский район </w:t>
      </w:r>
    </w:p>
    <w:p w:rsidR="005E66DE" w:rsidRDefault="005E66DE" w:rsidP="005E66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 автономный округ – Югра</w:t>
      </w:r>
    </w:p>
    <w:p w:rsidR="005E66DE" w:rsidRDefault="005E66DE" w:rsidP="005E66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оветского района</w:t>
      </w:r>
    </w:p>
    <w:p w:rsidR="005E66DE" w:rsidRDefault="005E66DE" w:rsidP="005E66DE">
      <w:pPr>
        <w:ind w:firstLine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правление образования</w:t>
      </w:r>
    </w:p>
    <w:p w:rsidR="005E66DE" w:rsidRDefault="005E66DE" w:rsidP="005E66DE">
      <w:pPr>
        <w:ind w:firstLine="142"/>
        <w:jc w:val="center"/>
        <w:rPr>
          <w:sz w:val="24"/>
          <w:szCs w:val="24"/>
        </w:rPr>
      </w:pPr>
    </w:p>
    <w:p w:rsidR="00871021" w:rsidRDefault="00871021" w:rsidP="009C1F71">
      <w:pPr>
        <w:pStyle w:val="a3"/>
      </w:pPr>
    </w:p>
    <w:p w:rsidR="00871021" w:rsidRDefault="00871021" w:rsidP="009C1F71">
      <w:pPr>
        <w:pStyle w:val="a3"/>
        <w:outlineLvl w:val="0"/>
      </w:pPr>
      <w:r>
        <w:t xml:space="preserve">ПРИКАЗ </w:t>
      </w:r>
    </w:p>
    <w:p w:rsidR="00871021" w:rsidRDefault="00871021" w:rsidP="009C1F71">
      <w:pPr>
        <w:pStyle w:val="a3"/>
      </w:pPr>
    </w:p>
    <w:p w:rsidR="00871021" w:rsidRPr="00690E42" w:rsidRDefault="00E726F5" w:rsidP="009C1F7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501B">
        <w:rPr>
          <w:sz w:val="24"/>
          <w:szCs w:val="24"/>
        </w:rPr>
        <w:t>05</w:t>
      </w:r>
      <w:r>
        <w:rPr>
          <w:sz w:val="24"/>
          <w:szCs w:val="24"/>
        </w:rPr>
        <w:t xml:space="preserve"> .04.2024</w:t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206C58">
        <w:rPr>
          <w:sz w:val="24"/>
          <w:szCs w:val="24"/>
        </w:rPr>
        <w:tab/>
      </w:r>
      <w:r w:rsidR="00871021" w:rsidRPr="00690E42">
        <w:rPr>
          <w:sz w:val="24"/>
          <w:szCs w:val="24"/>
        </w:rPr>
        <w:t>№</w:t>
      </w:r>
      <w:r w:rsidR="0044501B">
        <w:rPr>
          <w:sz w:val="24"/>
          <w:szCs w:val="24"/>
        </w:rPr>
        <w:t xml:space="preserve"> 259</w:t>
      </w:r>
    </w:p>
    <w:p w:rsidR="00871021" w:rsidRDefault="00871021" w:rsidP="009C1F71">
      <w:pPr>
        <w:rPr>
          <w:sz w:val="22"/>
          <w:szCs w:val="22"/>
        </w:rPr>
      </w:pPr>
    </w:p>
    <w:p w:rsidR="00871021" w:rsidRDefault="00871021" w:rsidP="009C1F71"/>
    <w:p w:rsidR="00871021" w:rsidRPr="00982E44" w:rsidRDefault="00871021" w:rsidP="009C1F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15786">
        <w:rPr>
          <w:b/>
          <w:sz w:val="24"/>
          <w:szCs w:val="24"/>
        </w:rPr>
        <w:t xml:space="preserve">б организации и </w:t>
      </w:r>
      <w:r w:rsidR="007F3FF6">
        <w:rPr>
          <w:b/>
          <w:sz w:val="24"/>
          <w:szCs w:val="24"/>
        </w:rPr>
        <w:t>проведении предметной о</w:t>
      </w:r>
      <w:r>
        <w:rPr>
          <w:b/>
          <w:sz w:val="24"/>
          <w:szCs w:val="24"/>
        </w:rPr>
        <w:t xml:space="preserve">лимпиады обучающихся 2-6 классов </w:t>
      </w:r>
      <w:r w:rsidR="00B92AB7">
        <w:rPr>
          <w:b/>
          <w:sz w:val="24"/>
          <w:szCs w:val="24"/>
        </w:rPr>
        <w:t xml:space="preserve"> муниципальных </w:t>
      </w:r>
      <w:r>
        <w:rPr>
          <w:b/>
          <w:sz w:val="24"/>
          <w:szCs w:val="24"/>
        </w:rPr>
        <w:t>общеобразовательных организаций Советского района в 20</w:t>
      </w:r>
      <w:r w:rsidR="00E726F5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-20</w:t>
      </w:r>
      <w:r w:rsidR="00AF3BA2">
        <w:rPr>
          <w:b/>
          <w:sz w:val="24"/>
          <w:szCs w:val="24"/>
        </w:rPr>
        <w:t>2</w:t>
      </w:r>
      <w:r w:rsidR="00E726F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м году</w:t>
      </w:r>
    </w:p>
    <w:p w:rsidR="00871021" w:rsidRPr="00210057" w:rsidRDefault="00871021" w:rsidP="009C1F71">
      <w:pPr>
        <w:jc w:val="center"/>
        <w:rPr>
          <w:b/>
          <w:sz w:val="24"/>
          <w:szCs w:val="24"/>
        </w:rPr>
      </w:pPr>
    </w:p>
    <w:p w:rsidR="00871021" w:rsidRPr="00B3151A" w:rsidRDefault="00871021" w:rsidP="009C1F71">
      <w:pPr>
        <w:jc w:val="both"/>
        <w:rPr>
          <w:rStyle w:val="FontStyle27"/>
          <w:b w:val="0"/>
          <w:sz w:val="24"/>
          <w:szCs w:val="24"/>
        </w:rPr>
      </w:pPr>
      <w:r>
        <w:rPr>
          <w:bCs/>
          <w:sz w:val="24"/>
          <w:szCs w:val="24"/>
        </w:rPr>
        <w:tab/>
      </w:r>
      <w:r w:rsidRPr="00EF1232">
        <w:rPr>
          <w:rStyle w:val="FontStyle27"/>
          <w:b w:val="0"/>
          <w:sz w:val="24"/>
          <w:szCs w:val="24"/>
        </w:rPr>
        <w:t xml:space="preserve">В соответствии с </w:t>
      </w:r>
      <w:r w:rsidR="00EF1232" w:rsidRPr="00EF1232">
        <w:rPr>
          <w:rStyle w:val="FontStyle27"/>
          <w:b w:val="0"/>
          <w:sz w:val="24"/>
          <w:szCs w:val="24"/>
        </w:rPr>
        <w:t>планом работы</w:t>
      </w:r>
      <w:r w:rsidRPr="00EF1232">
        <w:rPr>
          <w:rStyle w:val="FontStyle27"/>
          <w:b w:val="0"/>
          <w:sz w:val="24"/>
          <w:szCs w:val="24"/>
        </w:rPr>
        <w:t xml:space="preserve"> Управления образования администрации Советского района</w:t>
      </w:r>
      <w:r w:rsidR="00B02048">
        <w:rPr>
          <w:rStyle w:val="FontStyle27"/>
          <w:b w:val="0"/>
          <w:sz w:val="24"/>
          <w:szCs w:val="24"/>
        </w:rPr>
        <w:t xml:space="preserve"> (далее – Управление образования)</w:t>
      </w:r>
      <w:r w:rsidR="00701D22">
        <w:rPr>
          <w:rStyle w:val="FontStyle27"/>
          <w:b w:val="0"/>
          <w:sz w:val="24"/>
          <w:szCs w:val="24"/>
        </w:rPr>
        <w:t xml:space="preserve"> </w:t>
      </w:r>
      <w:r w:rsidR="00E726F5">
        <w:rPr>
          <w:rStyle w:val="FontStyle27"/>
          <w:b w:val="0"/>
          <w:sz w:val="24"/>
          <w:szCs w:val="24"/>
        </w:rPr>
        <w:t>на</w:t>
      </w:r>
      <w:r w:rsidR="002A27D6">
        <w:rPr>
          <w:rStyle w:val="FontStyle27"/>
          <w:b w:val="0"/>
          <w:sz w:val="24"/>
          <w:szCs w:val="24"/>
        </w:rPr>
        <w:t xml:space="preserve"> </w:t>
      </w:r>
      <w:r w:rsidR="00EF1232" w:rsidRPr="0051557D">
        <w:rPr>
          <w:rStyle w:val="FontStyle27"/>
          <w:b w:val="0"/>
          <w:sz w:val="24"/>
          <w:szCs w:val="24"/>
        </w:rPr>
        <w:t>20</w:t>
      </w:r>
      <w:r w:rsidR="00AF3BA2" w:rsidRPr="0051557D">
        <w:rPr>
          <w:rStyle w:val="FontStyle27"/>
          <w:b w:val="0"/>
          <w:sz w:val="24"/>
          <w:szCs w:val="24"/>
        </w:rPr>
        <w:t>2</w:t>
      </w:r>
      <w:r w:rsidR="00E726F5">
        <w:rPr>
          <w:rStyle w:val="FontStyle27"/>
          <w:b w:val="0"/>
          <w:sz w:val="24"/>
          <w:szCs w:val="24"/>
        </w:rPr>
        <w:t>4</w:t>
      </w:r>
      <w:r w:rsidR="00EF1232" w:rsidRPr="0051557D">
        <w:rPr>
          <w:rStyle w:val="FontStyle27"/>
          <w:b w:val="0"/>
          <w:sz w:val="24"/>
          <w:szCs w:val="24"/>
        </w:rPr>
        <w:t xml:space="preserve"> года</w:t>
      </w:r>
      <w:r w:rsidRPr="00EF1232">
        <w:rPr>
          <w:rStyle w:val="FontStyle27"/>
          <w:b w:val="0"/>
          <w:sz w:val="24"/>
          <w:szCs w:val="24"/>
        </w:rPr>
        <w:t>, с</w:t>
      </w:r>
      <w:r>
        <w:rPr>
          <w:rStyle w:val="FontStyle27"/>
          <w:b w:val="0"/>
          <w:sz w:val="24"/>
          <w:szCs w:val="24"/>
        </w:rPr>
        <w:t xml:space="preserve"> целью качественного проведения школьного и му</w:t>
      </w:r>
      <w:r w:rsidR="00287858">
        <w:rPr>
          <w:rStyle w:val="FontStyle27"/>
          <w:b w:val="0"/>
          <w:sz w:val="24"/>
          <w:szCs w:val="24"/>
        </w:rPr>
        <w:t xml:space="preserve">ниципального </w:t>
      </w:r>
      <w:r w:rsidR="007F3FF6">
        <w:rPr>
          <w:rStyle w:val="FontStyle27"/>
          <w:b w:val="0"/>
          <w:sz w:val="24"/>
          <w:szCs w:val="24"/>
        </w:rPr>
        <w:t>этапов предметной о</w:t>
      </w:r>
      <w:r w:rsidR="000B196E">
        <w:rPr>
          <w:rStyle w:val="FontStyle27"/>
          <w:b w:val="0"/>
          <w:sz w:val="24"/>
          <w:szCs w:val="24"/>
        </w:rPr>
        <w:t>лимпиады</w:t>
      </w:r>
      <w:r>
        <w:rPr>
          <w:rStyle w:val="FontStyle27"/>
          <w:b w:val="0"/>
          <w:sz w:val="24"/>
          <w:szCs w:val="24"/>
        </w:rPr>
        <w:t xml:space="preserve"> обучающихся 2-6 классов муниципальных общеобразовательных организаций Советского района в 20</w:t>
      </w:r>
      <w:r w:rsidR="00143D36">
        <w:rPr>
          <w:rStyle w:val="FontStyle27"/>
          <w:b w:val="0"/>
          <w:sz w:val="24"/>
          <w:szCs w:val="24"/>
        </w:rPr>
        <w:t>2</w:t>
      </w:r>
      <w:r w:rsidR="00E726F5">
        <w:rPr>
          <w:rStyle w:val="FontStyle27"/>
          <w:b w:val="0"/>
          <w:sz w:val="24"/>
          <w:szCs w:val="24"/>
        </w:rPr>
        <w:t>3</w:t>
      </w:r>
      <w:r>
        <w:rPr>
          <w:rStyle w:val="FontStyle27"/>
          <w:b w:val="0"/>
          <w:sz w:val="24"/>
          <w:szCs w:val="24"/>
        </w:rPr>
        <w:t>-20</w:t>
      </w:r>
      <w:r w:rsidR="00AF3BA2">
        <w:rPr>
          <w:rStyle w:val="FontStyle27"/>
          <w:b w:val="0"/>
          <w:sz w:val="24"/>
          <w:szCs w:val="24"/>
        </w:rPr>
        <w:t>2</w:t>
      </w:r>
      <w:r w:rsidR="00E726F5">
        <w:rPr>
          <w:rStyle w:val="FontStyle27"/>
          <w:b w:val="0"/>
          <w:sz w:val="24"/>
          <w:szCs w:val="24"/>
        </w:rPr>
        <w:t>4</w:t>
      </w:r>
      <w:r>
        <w:rPr>
          <w:rStyle w:val="FontStyle27"/>
          <w:b w:val="0"/>
          <w:sz w:val="24"/>
          <w:szCs w:val="24"/>
        </w:rPr>
        <w:t xml:space="preserve"> учебном году (далее – Олимпиада)</w:t>
      </w:r>
    </w:p>
    <w:p w:rsidR="00951B58" w:rsidRDefault="00871021" w:rsidP="00BC5B22">
      <w:pPr>
        <w:jc w:val="both"/>
        <w:rPr>
          <w:b/>
          <w:bCs/>
          <w:color w:val="000000"/>
          <w:spacing w:val="-1"/>
          <w:sz w:val="24"/>
          <w:szCs w:val="24"/>
        </w:rPr>
      </w:pPr>
      <w:r w:rsidRPr="00210057">
        <w:rPr>
          <w:b/>
          <w:bCs/>
          <w:color w:val="000000"/>
          <w:spacing w:val="-1"/>
          <w:sz w:val="24"/>
          <w:szCs w:val="24"/>
        </w:rPr>
        <w:t>ПРИКАЗЫВАЮ:</w:t>
      </w:r>
    </w:p>
    <w:p w:rsidR="00951B58" w:rsidRPr="00951B58" w:rsidRDefault="00951B58" w:rsidP="009C1F71">
      <w:pPr>
        <w:pStyle w:val="a5"/>
        <w:numPr>
          <w:ilvl w:val="0"/>
          <w:numId w:val="1"/>
        </w:numPr>
        <w:ind w:left="0" w:firstLine="708"/>
        <w:jc w:val="both"/>
        <w:rPr>
          <w:bCs/>
          <w:color w:val="000000"/>
          <w:spacing w:val="-1"/>
          <w:sz w:val="24"/>
          <w:szCs w:val="24"/>
        </w:rPr>
      </w:pPr>
      <w:r w:rsidRPr="00951B58">
        <w:rPr>
          <w:bCs/>
          <w:color w:val="000000"/>
          <w:spacing w:val="-1"/>
          <w:sz w:val="24"/>
          <w:szCs w:val="24"/>
        </w:rPr>
        <w:t>Утвердить Порядок организации и проведения Олимпиады</w:t>
      </w:r>
      <w:r w:rsidR="0056495E">
        <w:rPr>
          <w:bCs/>
          <w:color w:val="000000"/>
          <w:spacing w:val="-1"/>
          <w:sz w:val="24"/>
          <w:szCs w:val="24"/>
        </w:rPr>
        <w:t xml:space="preserve"> (далее П</w:t>
      </w:r>
      <w:r>
        <w:rPr>
          <w:bCs/>
          <w:color w:val="000000"/>
          <w:spacing w:val="-1"/>
          <w:sz w:val="24"/>
          <w:szCs w:val="24"/>
        </w:rPr>
        <w:t>орядок) (приложение 1)</w:t>
      </w:r>
      <w:r w:rsidR="0056495E">
        <w:rPr>
          <w:bCs/>
          <w:color w:val="000000"/>
          <w:spacing w:val="-1"/>
          <w:sz w:val="24"/>
          <w:szCs w:val="24"/>
        </w:rPr>
        <w:t>.</w:t>
      </w:r>
    </w:p>
    <w:p w:rsidR="00E726F5" w:rsidRDefault="00951B58" w:rsidP="009C1F71">
      <w:pPr>
        <w:pStyle w:val="a5"/>
        <w:numPr>
          <w:ilvl w:val="0"/>
          <w:numId w:val="1"/>
        </w:numPr>
        <w:ind w:left="0"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Н</w:t>
      </w:r>
      <w:r w:rsidR="003413BD">
        <w:rPr>
          <w:bCs/>
          <w:color w:val="000000"/>
          <w:spacing w:val="-1"/>
          <w:sz w:val="24"/>
          <w:szCs w:val="24"/>
        </w:rPr>
        <w:t>ачальнику отдела общего образования</w:t>
      </w:r>
      <w:r w:rsidR="005B437F">
        <w:rPr>
          <w:bCs/>
          <w:color w:val="000000"/>
          <w:spacing w:val="-1"/>
          <w:sz w:val="24"/>
          <w:szCs w:val="24"/>
        </w:rPr>
        <w:t xml:space="preserve"> </w:t>
      </w:r>
      <w:r w:rsidR="0042257C">
        <w:rPr>
          <w:bCs/>
          <w:color w:val="000000"/>
          <w:spacing w:val="-1"/>
          <w:sz w:val="24"/>
          <w:szCs w:val="24"/>
        </w:rPr>
        <w:t xml:space="preserve">Управления образования администрации Советского района </w:t>
      </w:r>
      <w:r>
        <w:rPr>
          <w:bCs/>
          <w:color w:val="000000"/>
          <w:spacing w:val="-1"/>
          <w:sz w:val="24"/>
          <w:szCs w:val="24"/>
        </w:rPr>
        <w:t>Исаковой Н.В.</w:t>
      </w:r>
      <w:r w:rsidR="00C93FD5">
        <w:rPr>
          <w:bCs/>
          <w:color w:val="000000"/>
          <w:spacing w:val="-1"/>
          <w:sz w:val="24"/>
          <w:szCs w:val="24"/>
        </w:rPr>
        <w:t xml:space="preserve"> (далее - отдел общего образования)</w:t>
      </w:r>
      <w:r w:rsidR="00E726F5">
        <w:rPr>
          <w:bCs/>
          <w:color w:val="000000"/>
          <w:spacing w:val="-1"/>
          <w:sz w:val="24"/>
          <w:szCs w:val="24"/>
        </w:rPr>
        <w:t>:</w:t>
      </w:r>
      <w:r w:rsidR="003413BD">
        <w:rPr>
          <w:bCs/>
          <w:color w:val="000000"/>
          <w:spacing w:val="-1"/>
          <w:sz w:val="24"/>
          <w:szCs w:val="24"/>
        </w:rPr>
        <w:t xml:space="preserve"> </w:t>
      </w:r>
    </w:p>
    <w:p w:rsidR="00E726F5" w:rsidRDefault="00E726F5" w:rsidP="00E726F5">
      <w:pPr>
        <w:pStyle w:val="a5"/>
        <w:ind w:left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2.1. О</w:t>
      </w:r>
      <w:r w:rsidR="003413BD">
        <w:rPr>
          <w:bCs/>
          <w:color w:val="000000"/>
          <w:spacing w:val="-1"/>
          <w:sz w:val="24"/>
          <w:szCs w:val="24"/>
        </w:rPr>
        <w:t xml:space="preserve">рганизовать </w:t>
      </w:r>
      <w:r w:rsidR="00B53592" w:rsidRPr="00B53592">
        <w:rPr>
          <w:bCs/>
          <w:color w:val="000000"/>
          <w:spacing w:val="-1"/>
          <w:sz w:val="24"/>
          <w:szCs w:val="24"/>
        </w:rPr>
        <w:t>проведение Олимпиады в соответствии с графиком</w:t>
      </w:r>
      <w:r w:rsidR="00701D22">
        <w:rPr>
          <w:bCs/>
          <w:color w:val="000000"/>
          <w:spacing w:val="-1"/>
          <w:sz w:val="24"/>
          <w:szCs w:val="24"/>
        </w:rPr>
        <w:t xml:space="preserve"> </w:t>
      </w:r>
      <w:r w:rsidR="00B53592" w:rsidRPr="00306930">
        <w:rPr>
          <w:bCs/>
          <w:color w:val="000000"/>
          <w:spacing w:val="-1"/>
          <w:sz w:val="24"/>
          <w:szCs w:val="24"/>
        </w:rPr>
        <w:t xml:space="preserve">(приложение </w:t>
      </w:r>
      <w:r w:rsidR="00951B58" w:rsidRPr="00306930">
        <w:rPr>
          <w:bCs/>
          <w:color w:val="000000"/>
          <w:spacing w:val="-1"/>
          <w:sz w:val="24"/>
          <w:szCs w:val="24"/>
        </w:rPr>
        <w:t>2</w:t>
      </w:r>
      <w:r w:rsidR="00B53592" w:rsidRPr="00306930">
        <w:rPr>
          <w:bCs/>
          <w:color w:val="000000"/>
          <w:spacing w:val="-1"/>
          <w:sz w:val="24"/>
          <w:szCs w:val="24"/>
        </w:rPr>
        <w:t>)</w:t>
      </w:r>
      <w:r>
        <w:rPr>
          <w:bCs/>
          <w:color w:val="000000"/>
          <w:spacing w:val="-1"/>
          <w:sz w:val="24"/>
          <w:szCs w:val="24"/>
        </w:rPr>
        <w:t>;</w:t>
      </w:r>
    </w:p>
    <w:p w:rsidR="007A4C93" w:rsidRPr="00E726F5" w:rsidRDefault="00E726F5" w:rsidP="00E726F5">
      <w:pPr>
        <w:pStyle w:val="a5"/>
        <w:ind w:left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2.2. С</w:t>
      </w:r>
      <w:r>
        <w:rPr>
          <w:sz w:val="24"/>
          <w:szCs w:val="24"/>
        </w:rPr>
        <w:t>формировать списки</w:t>
      </w:r>
      <w:r w:rsidR="007A4C93">
        <w:rPr>
          <w:sz w:val="24"/>
          <w:szCs w:val="24"/>
        </w:rPr>
        <w:t xml:space="preserve"> участников муниципального этапа Олимпиады.</w:t>
      </w:r>
    </w:p>
    <w:p w:rsidR="00951B58" w:rsidRDefault="00E726F5" w:rsidP="00143D36">
      <w:pPr>
        <w:pStyle w:val="a5"/>
        <w:tabs>
          <w:tab w:val="left" w:pos="1134"/>
        </w:tabs>
        <w:ind w:left="0"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2.3</w:t>
      </w:r>
      <w:r w:rsidR="00C73E5F">
        <w:rPr>
          <w:sz w:val="24"/>
          <w:szCs w:val="24"/>
        </w:rPr>
        <w:t>.</w:t>
      </w:r>
      <w:r w:rsidR="00143D36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ить информационно-аналитическую справку</w:t>
      </w:r>
      <w:r w:rsidR="00C73E5F">
        <w:rPr>
          <w:sz w:val="24"/>
          <w:szCs w:val="24"/>
        </w:rPr>
        <w:t xml:space="preserve"> по результатам проведения</w:t>
      </w:r>
      <w:r w:rsidR="007A4C93">
        <w:rPr>
          <w:sz w:val="24"/>
          <w:szCs w:val="24"/>
        </w:rPr>
        <w:t xml:space="preserve"> школьного и муниципальн</w:t>
      </w:r>
      <w:r w:rsidR="00BC3852">
        <w:rPr>
          <w:sz w:val="24"/>
          <w:szCs w:val="24"/>
        </w:rPr>
        <w:t>ого</w:t>
      </w:r>
      <w:r w:rsidR="007A4C93">
        <w:rPr>
          <w:sz w:val="24"/>
          <w:szCs w:val="24"/>
        </w:rPr>
        <w:t xml:space="preserve"> </w:t>
      </w:r>
      <w:r w:rsidR="00143D36">
        <w:rPr>
          <w:sz w:val="24"/>
          <w:szCs w:val="24"/>
        </w:rPr>
        <w:t>этапов Олимпиады</w:t>
      </w:r>
      <w:r w:rsidR="00C73E5F">
        <w:rPr>
          <w:sz w:val="24"/>
          <w:szCs w:val="24"/>
        </w:rPr>
        <w:t xml:space="preserve"> в </w:t>
      </w:r>
      <w:r w:rsidR="00C73E5F" w:rsidRPr="00076436">
        <w:rPr>
          <w:sz w:val="24"/>
          <w:szCs w:val="24"/>
        </w:rPr>
        <w:t xml:space="preserve">срок </w:t>
      </w:r>
      <w:r w:rsidR="00C73E5F" w:rsidRPr="006E59C4">
        <w:rPr>
          <w:sz w:val="24"/>
          <w:szCs w:val="24"/>
        </w:rPr>
        <w:t xml:space="preserve">до </w:t>
      </w:r>
      <w:r w:rsidR="00093962">
        <w:rPr>
          <w:sz w:val="24"/>
          <w:szCs w:val="24"/>
        </w:rPr>
        <w:t>01.06</w:t>
      </w:r>
      <w:r w:rsidR="00DB4DCF" w:rsidRPr="00DB4DCF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C73E5F" w:rsidRPr="00DB4DCF">
        <w:rPr>
          <w:sz w:val="24"/>
          <w:szCs w:val="24"/>
        </w:rPr>
        <w:t>.</w:t>
      </w:r>
    </w:p>
    <w:p w:rsidR="00EB774D" w:rsidRPr="00951B58" w:rsidRDefault="00C93FD5" w:rsidP="00C93FD5">
      <w:pPr>
        <w:pStyle w:val="a5"/>
        <w:numPr>
          <w:ilvl w:val="0"/>
          <w:numId w:val="1"/>
        </w:numPr>
        <w:ind w:left="0"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Определить пунктами</w:t>
      </w:r>
      <w:r w:rsidR="00701D22">
        <w:rPr>
          <w:bCs/>
          <w:color w:val="000000"/>
          <w:spacing w:val="-1"/>
          <w:sz w:val="24"/>
          <w:szCs w:val="24"/>
        </w:rPr>
        <w:t xml:space="preserve"> </w:t>
      </w:r>
      <w:r w:rsidR="00763FD0">
        <w:rPr>
          <w:bCs/>
          <w:color w:val="000000"/>
          <w:spacing w:val="-1"/>
          <w:sz w:val="24"/>
          <w:szCs w:val="24"/>
        </w:rPr>
        <w:t>проведения</w:t>
      </w:r>
      <w:r w:rsidR="00287858">
        <w:rPr>
          <w:bCs/>
          <w:color w:val="000000"/>
          <w:spacing w:val="-1"/>
          <w:sz w:val="24"/>
          <w:szCs w:val="24"/>
        </w:rPr>
        <w:t xml:space="preserve"> О</w:t>
      </w:r>
      <w:r w:rsidR="009D2823">
        <w:rPr>
          <w:bCs/>
          <w:color w:val="000000"/>
          <w:spacing w:val="-1"/>
          <w:sz w:val="24"/>
          <w:szCs w:val="24"/>
        </w:rPr>
        <w:t xml:space="preserve">лимпиады - </w:t>
      </w:r>
      <w:r>
        <w:rPr>
          <w:bCs/>
          <w:color w:val="000000"/>
          <w:spacing w:val="-1"/>
          <w:sz w:val="24"/>
          <w:szCs w:val="24"/>
        </w:rPr>
        <w:t>муниципальные общеобразовательные организации Советского района</w:t>
      </w:r>
      <w:r w:rsidR="009D2823">
        <w:rPr>
          <w:bCs/>
          <w:color w:val="000000"/>
          <w:spacing w:val="-1"/>
          <w:sz w:val="24"/>
          <w:szCs w:val="24"/>
        </w:rPr>
        <w:t>.</w:t>
      </w:r>
    </w:p>
    <w:p w:rsidR="0021373E" w:rsidRDefault="0021373E" w:rsidP="00E726F5">
      <w:pPr>
        <w:pStyle w:val="a5"/>
        <w:numPr>
          <w:ilvl w:val="0"/>
          <w:numId w:val="1"/>
        </w:numPr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Утвердить руководителей пунктов проведения школьного и муниципального этап</w:t>
      </w:r>
      <w:r w:rsidR="00802A70">
        <w:rPr>
          <w:bCs/>
          <w:color w:val="000000"/>
          <w:spacing w:val="-1"/>
          <w:sz w:val="24"/>
          <w:szCs w:val="24"/>
        </w:rPr>
        <w:t>ов О</w:t>
      </w:r>
      <w:r>
        <w:rPr>
          <w:bCs/>
          <w:color w:val="000000"/>
          <w:spacing w:val="-1"/>
          <w:sz w:val="24"/>
          <w:szCs w:val="24"/>
        </w:rPr>
        <w:t xml:space="preserve">лимпиады (приложение </w:t>
      </w:r>
      <w:r w:rsidR="0056495E">
        <w:rPr>
          <w:bCs/>
          <w:color w:val="000000"/>
          <w:spacing w:val="-1"/>
          <w:sz w:val="24"/>
          <w:szCs w:val="24"/>
        </w:rPr>
        <w:t>3</w:t>
      </w:r>
      <w:r>
        <w:rPr>
          <w:bCs/>
          <w:color w:val="000000"/>
          <w:spacing w:val="-1"/>
          <w:sz w:val="24"/>
          <w:szCs w:val="24"/>
        </w:rPr>
        <w:t>)</w:t>
      </w:r>
      <w:r w:rsidR="0056495E">
        <w:rPr>
          <w:bCs/>
          <w:color w:val="000000"/>
          <w:spacing w:val="-1"/>
          <w:sz w:val="24"/>
          <w:szCs w:val="24"/>
        </w:rPr>
        <w:t>.</w:t>
      </w:r>
    </w:p>
    <w:p w:rsidR="00871021" w:rsidRDefault="00C8489E" w:rsidP="009C1F71">
      <w:pPr>
        <w:pStyle w:val="a5"/>
        <w:ind w:left="0"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5</w:t>
      </w:r>
      <w:r w:rsidR="0021373E">
        <w:rPr>
          <w:bCs/>
          <w:color w:val="000000"/>
          <w:spacing w:val="-1"/>
          <w:sz w:val="24"/>
          <w:szCs w:val="24"/>
        </w:rPr>
        <w:t>.</w:t>
      </w:r>
      <w:r w:rsidR="00143D36">
        <w:rPr>
          <w:bCs/>
          <w:color w:val="000000"/>
          <w:spacing w:val="-1"/>
          <w:sz w:val="24"/>
          <w:szCs w:val="24"/>
        </w:rPr>
        <w:t xml:space="preserve"> </w:t>
      </w:r>
      <w:r w:rsidR="00871021">
        <w:rPr>
          <w:bCs/>
          <w:color w:val="000000"/>
          <w:spacing w:val="-1"/>
          <w:sz w:val="24"/>
          <w:szCs w:val="24"/>
        </w:rPr>
        <w:t>Директору</w:t>
      </w:r>
      <w:r w:rsidR="00E726F5">
        <w:rPr>
          <w:bCs/>
          <w:color w:val="000000"/>
          <w:spacing w:val="-1"/>
          <w:sz w:val="24"/>
          <w:szCs w:val="24"/>
        </w:rPr>
        <w:t xml:space="preserve"> Муниципального казенного учреждения «Центр материально-технического и методического обеспечения» </w:t>
      </w:r>
      <w:r w:rsidR="00701D22">
        <w:rPr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="00E80B5D">
        <w:rPr>
          <w:bCs/>
          <w:color w:val="000000"/>
          <w:spacing w:val="-1"/>
          <w:sz w:val="24"/>
          <w:szCs w:val="24"/>
        </w:rPr>
        <w:t>Тропин</w:t>
      </w:r>
      <w:r w:rsidR="004A1217">
        <w:rPr>
          <w:bCs/>
          <w:color w:val="000000"/>
          <w:spacing w:val="-1"/>
          <w:sz w:val="24"/>
          <w:szCs w:val="24"/>
        </w:rPr>
        <w:t>ой</w:t>
      </w:r>
      <w:proofErr w:type="spellEnd"/>
      <w:r w:rsidR="00E80B5D">
        <w:rPr>
          <w:bCs/>
          <w:color w:val="000000"/>
          <w:spacing w:val="-1"/>
          <w:sz w:val="24"/>
          <w:szCs w:val="24"/>
        </w:rPr>
        <w:t xml:space="preserve"> Г.Е.</w:t>
      </w:r>
      <w:r w:rsidR="007C2923">
        <w:rPr>
          <w:bCs/>
          <w:color w:val="000000"/>
          <w:spacing w:val="-1"/>
          <w:sz w:val="24"/>
          <w:szCs w:val="24"/>
        </w:rPr>
        <w:t xml:space="preserve"> обеспечить:</w:t>
      </w:r>
    </w:p>
    <w:p w:rsidR="007C2923" w:rsidRDefault="00C8489E" w:rsidP="009C1F71">
      <w:pPr>
        <w:pStyle w:val="a5"/>
        <w:ind w:left="0"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5</w:t>
      </w:r>
      <w:r w:rsidR="007C2923">
        <w:rPr>
          <w:bCs/>
          <w:color w:val="000000"/>
          <w:spacing w:val="-1"/>
          <w:sz w:val="24"/>
          <w:szCs w:val="24"/>
        </w:rPr>
        <w:t>.1. Формирование состава предметно-методической комиссии</w:t>
      </w:r>
      <w:r w:rsidR="00287858">
        <w:rPr>
          <w:bCs/>
          <w:color w:val="000000"/>
          <w:spacing w:val="-1"/>
          <w:sz w:val="24"/>
          <w:szCs w:val="24"/>
        </w:rPr>
        <w:t xml:space="preserve"> для подготовки требований, заданий Олимпиады и представления</w:t>
      </w:r>
      <w:r w:rsidR="008208FF">
        <w:rPr>
          <w:bCs/>
          <w:color w:val="000000"/>
          <w:spacing w:val="-1"/>
          <w:sz w:val="24"/>
          <w:szCs w:val="24"/>
        </w:rPr>
        <w:t xml:space="preserve"> в Управление образования </w:t>
      </w:r>
      <w:r w:rsidR="00F020AC">
        <w:rPr>
          <w:sz w:val="24"/>
          <w:szCs w:val="24"/>
        </w:rPr>
        <w:t>администрации Советского района</w:t>
      </w:r>
      <w:r w:rsidR="008E0AFF">
        <w:rPr>
          <w:sz w:val="24"/>
          <w:szCs w:val="24"/>
        </w:rPr>
        <w:t xml:space="preserve"> (далее – Управление образования)</w:t>
      </w:r>
      <w:r w:rsidR="00701D22">
        <w:rPr>
          <w:sz w:val="24"/>
          <w:szCs w:val="24"/>
        </w:rPr>
        <w:t xml:space="preserve"> </w:t>
      </w:r>
      <w:r w:rsidR="008E0AFF">
        <w:rPr>
          <w:bCs/>
          <w:color w:val="000000"/>
          <w:spacing w:val="-1"/>
          <w:sz w:val="24"/>
          <w:szCs w:val="24"/>
        </w:rPr>
        <w:t xml:space="preserve">в срок </w:t>
      </w:r>
      <w:r w:rsidR="008E0AFF" w:rsidRPr="00813CD8">
        <w:rPr>
          <w:bCs/>
          <w:color w:val="000000"/>
          <w:spacing w:val="-1"/>
          <w:sz w:val="24"/>
          <w:szCs w:val="24"/>
        </w:rPr>
        <w:t xml:space="preserve">до </w:t>
      </w:r>
      <w:r w:rsidR="0033150F">
        <w:rPr>
          <w:bCs/>
          <w:color w:val="000000"/>
          <w:spacing w:val="-1"/>
          <w:sz w:val="24"/>
          <w:szCs w:val="24"/>
        </w:rPr>
        <w:t>09</w:t>
      </w:r>
      <w:r w:rsidR="00E726F5">
        <w:rPr>
          <w:bCs/>
          <w:color w:val="000000"/>
          <w:spacing w:val="-1"/>
          <w:sz w:val="24"/>
          <w:szCs w:val="24"/>
        </w:rPr>
        <w:t>.04</w:t>
      </w:r>
      <w:r w:rsidR="00FD5CD2" w:rsidRPr="00813CD8">
        <w:rPr>
          <w:bCs/>
          <w:color w:val="000000"/>
          <w:spacing w:val="-1"/>
          <w:sz w:val="24"/>
          <w:szCs w:val="24"/>
        </w:rPr>
        <w:t>.202</w:t>
      </w:r>
      <w:r w:rsidR="00E726F5">
        <w:rPr>
          <w:bCs/>
          <w:color w:val="000000"/>
          <w:spacing w:val="-1"/>
          <w:sz w:val="24"/>
          <w:szCs w:val="24"/>
        </w:rPr>
        <w:t>4</w:t>
      </w:r>
      <w:r w:rsidR="008E0AFF">
        <w:rPr>
          <w:bCs/>
          <w:color w:val="000000"/>
          <w:spacing w:val="-1"/>
          <w:sz w:val="24"/>
          <w:szCs w:val="24"/>
        </w:rPr>
        <w:t xml:space="preserve"> </w:t>
      </w:r>
      <w:r w:rsidR="008208FF">
        <w:rPr>
          <w:bCs/>
          <w:color w:val="000000"/>
          <w:spacing w:val="-1"/>
          <w:sz w:val="24"/>
          <w:szCs w:val="24"/>
        </w:rPr>
        <w:t>для утверждения</w:t>
      </w:r>
      <w:r w:rsidR="008E0AFF">
        <w:rPr>
          <w:bCs/>
          <w:color w:val="000000"/>
          <w:spacing w:val="-1"/>
          <w:sz w:val="24"/>
          <w:szCs w:val="24"/>
        </w:rPr>
        <w:t>.</w:t>
      </w:r>
    </w:p>
    <w:p w:rsidR="008208FF" w:rsidRPr="00813CD8" w:rsidRDefault="00C8489E" w:rsidP="009C1F71">
      <w:pPr>
        <w:pStyle w:val="a5"/>
        <w:ind w:left="0"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5</w:t>
      </w:r>
      <w:r w:rsidR="008208FF">
        <w:rPr>
          <w:bCs/>
          <w:color w:val="000000"/>
          <w:spacing w:val="-1"/>
          <w:sz w:val="24"/>
          <w:szCs w:val="24"/>
        </w:rPr>
        <w:t xml:space="preserve">.2. Подготовку требований к проведению </w:t>
      </w:r>
      <w:r w:rsidR="00161413">
        <w:rPr>
          <w:bCs/>
          <w:color w:val="000000"/>
          <w:spacing w:val="-1"/>
          <w:sz w:val="24"/>
          <w:szCs w:val="24"/>
        </w:rPr>
        <w:t xml:space="preserve">школьного и муниципального этапов </w:t>
      </w:r>
      <w:r w:rsidR="008208FF">
        <w:rPr>
          <w:bCs/>
          <w:color w:val="000000"/>
          <w:spacing w:val="-1"/>
          <w:sz w:val="24"/>
          <w:szCs w:val="24"/>
        </w:rPr>
        <w:t xml:space="preserve">Олимпиады и представление их в </w:t>
      </w:r>
      <w:r w:rsidR="00503F19">
        <w:rPr>
          <w:sz w:val="24"/>
          <w:szCs w:val="24"/>
        </w:rPr>
        <w:t>отдел общего образования</w:t>
      </w:r>
      <w:r w:rsidR="001C5727">
        <w:rPr>
          <w:sz w:val="24"/>
          <w:szCs w:val="24"/>
        </w:rPr>
        <w:t xml:space="preserve"> </w:t>
      </w:r>
      <w:r w:rsidR="000A2B1C">
        <w:rPr>
          <w:bCs/>
          <w:color w:val="000000"/>
          <w:spacing w:val="-1"/>
          <w:sz w:val="24"/>
          <w:szCs w:val="24"/>
        </w:rPr>
        <w:t xml:space="preserve">в срок до </w:t>
      </w:r>
      <w:r w:rsidR="00E726F5">
        <w:rPr>
          <w:bCs/>
          <w:color w:val="000000"/>
          <w:spacing w:val="-1"/>
          <w:sz w:val="24"/>
          <w:szCs w:val="24"/>
        </w:rPr>
        <w:t>11</w:t>
      </w:r>
      <w:r w:rsidR="000E76FF">
        <w:rPr>
          <w:bCs/>
          <w:color w:val="000000"/>
          <w:spacing w:val="-1"/>
          <w:sz w:val="24"/>
          <w:szCs w:val="24"/>
        </w:rPr>
        <w:t>.04</w:t>
      </w:r>
      <w:r w:rsidR="00FD5CD2" w:rsidRPr="00813CD8">
        <w:rPr>
          <w:bCs/>
          <w:color w:val="000000"/>
          <w:spacing w:val="-1"/>
          <w:sz w:val="24"/>
          <w:szCs w:val="24"/>
        </w:rPr>
        <w:t>.202</w:t>
      </w:r>
      <w:r w:rsidR="00E726F5">
        <w:rPr>
          <w:bCs/>
          <w:color w:val="000000"/>
          <w:spacing w:val="-1"/>
          <w:sz w:val="24"/>
          <w:szCs w:val="24"/>
        </w:rPr>
        <w:t>4</w:t>
      </w:r>
      <w:r w:rsidR="00701D22" w:rsidRPr="00813CD8">
        <w:rPr>
          <w:bCs/>
          <w:color w:val="000000"/>
          <w:spacing w:val="-1"/>
          <w:sz w:val="24"/>
          <w:szCs w:val="24"/>
        </w:rPr>
        <w:t xml:space="preserve"> </w:t>
      </w:r>
      <w:r w:rsidR="008208FF" w:rsidRPr="00813CD8">
        <w:rPr>
          <w:bCs/>
          <w:color w:val="000000"/>
          <w:spacing w:val="-1"/>
          <w:sz w:val="24"/>
          <w:szCs w:val="24"/>
        </w:rPr>
        <w:t>для утверждения.</w:t>
      </w:r>
    </w:p>
    <w:p w:rsidR="00161413" w:rsidRPr="00813CD8" w:rsidRDefault="00C8489E" w:rsidP="009C1F7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D8">
        <w:rPr>
          <w:rFonts w:ascii="Times New Roman" w:hAnsi="Times New Roman" w:cs="Times New Roman"/>
          <w:sz w:val="24"/>
          <w:szCs w:val="24"/>
        </w:rPr>
        <w:t>5</w:t>
      </w:r>
      <w:r w:rsidR="008208FF" w:rsidRPr="00813CD8">
        <w:rPr>
          <w:rFonts w:ascii="Times New Roman" w:hAnsi="Times New Roman" w:cs="Times New Roman"/>
          <w:sz w:val="24"/>
          <w:szCs w:val="24"/>
        </w:rPr>
        <w:t xml:space="preserve">.3. </w:t>
      </w:r>
      <w:r w:rsidR="00287858">
        <w:rPr>
          <w:rFonts w:ascii="Times New Roman" w:hAnsi="Times New Roman" w:cs="Times New Roman"/>
          <w:sz w:val="24"/>
          <w:szCs w:val="24"/>
        </w:rPr>
        <w:t>Подготовку О</w:t>
      </w:r>
      <w:r w:rsidR="00082485" w:rsidRPr="00813CD8">
        <w:rPr>
          <w:rFonts w:ascii="Times New Roman" w:hAnsi="Times New Roman" w:cs="Times New Roman"/>
          <w:sz w:val="24"/>
          <w:szCs w:val="24"/>
        </w:rPr>
        <w:t>лимпиадных заданий на основе содержания образовательных программ начального общего, основного общего образования углубленного уровня</w:t>
      </w:r>
      <w:r w:rsidR="00161413" w:rsidRPr="00813CD8">
        <w:rPr>
          <w:rFonts w:ascii="Times New Roman" w:hAnsi="Times New Roman" w:cs="Times New Roman"/>
          <w:sz w:val="24"/>
          <w:szCs w:val="24"/>
        </w:rPr>
        <w:t>.</w:t>
      </w:r>
    </w:p>
    <w:p w:rsidR="00082485" w:rsidRPr="00813CD8" w:rsidRDefault="000F0085" w:rsidP="009C1F7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D8">
        <w:rPr>
          <w:rFonts w:ascii="Times New Roman" w:hAnsi="Times New Roman" w:cs="Times New Roman"/>
          <w:sz w:val="24"/>
          <w:szCs w:val="24"/>
        </w:rPr>
        <w:t>5</w:t>
      </w:r>
      <w:r w:rsidR="00082485" w:rsidRPr="00813CD8">
        <w:rPr>
          <w:rFonts w:ascii="Times New Roman" w:hAnsi="Times New Roman" w:cs="Times New Roman"/>
          <w:sz w:val="24"/>
          <w:szCs w:val="24"/>
        </w:rPr>
        <w:t xml:space="preserve">.3.1. Для проведения школьного этапа Олимпиады в срок до </w:t>
      </w:r>
      <w:r w:rsidR="007D070D">
        <w:rPr>
          <w:rFonts w:ascii="Times New Roman" w:hAnsi="Times New Roman" w:cs="Times New Roman"/>
          <w:sz w:val="24"/>
          <w:szCs w:val="24"/>
        </w:rPr>
        <w:t>17</w:t>
      </w:r>
      <w:r w:rsidR="00E726F5">
        <w:rPr>
          <w:rFonts w:ascii="Times New Roman" w:hAnsi="Times New Roman" w:cs="Times New Roman"/>
          <w:sz w:val="24"/>
          <w:szCs w:val="24"/>
        </w:rPr>
        <w:t>.04</w:t>
      </w:r>
      <w:r w:rsidR="00082485" w:rsidRPr="00813CD8">
        <w:rPr>
          <w:rFonts w:ascii="Times New Roman" w:hAnsi="Times New Roman" w:cs="Times New Roman"/>
          <w:sz w:val="24"/>
          <w:szCs w:val="24"/>
        </w:rPr>
        <w:t>.20</w:t>
      </w:r>
      <w:r w:rsidR="00E80B5D" w:rsidRPr="00813CD8">
        <w:rPr>
          <w:rFonts w:ascii="Times New Roman" w:hAnsi="Times New Roman" w:cs="Times New Roman"/>
          <w:sz w:val="24"/>
          <w:szCs w:val="24"/>
        </w:rPr>
        <w:t>2</w:t>
      </w:r>
      <w:r w:rsidR="00E726F5">
        <w:rPr>
          <w:rFonts w:ascii="Times New Roman" w:hAnsi="Times New Roman" w:cs="Times New Roman"/>
          <w:sz w:val="24"/>
          <w:szCs w:val="24"/>
        </w:rPr>
        <w:t>4</w:t>
      </w:r>
      <w:r w:rsidR="00082485" w:rsidRPr="00813CD8">
        <w:rPr>
          <w:rFonts w:ascii="Times New Roman" w:hAnsi="Times New Roman" w:cs="Times New Roman"/>
          <w:sz w:val="24"/>
          <w:szCs w:val="24"/>
        </w:rPr>
        <w:t>.</w:t>
      </w:r>
    </w:p>
    <w:p w:rsidR="00082485" w:rsidRPr="00813CD8" w:rsidRDefault="000F0085" w:rsidP="009C1F7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D8">
        <w:rPr>
          <w:rFonts w:ascii="Times New Roman" w:hAnsi="Times New Roman" w:cs="Times New Roman"/>
          <w:sz w:val="24"/>
          <w:szCs w:val="24"/>
        </w:rPr>
        <w:t>5</w:t>
      </w:r>
      <w:r w:rsidR="00082485" w:rsidRPr="00813CD8">
        <w:rPr>
          <w:rFonts w:ascii="Times New Roman" w:hAnsi="Times New Roman" w:cs="Times New Roman"/>
          <w:sz w:val="24"/>
          <w:szCs w:val="24"/>
        </w:rPr>
        <w:t xml:space="preserve">.3.2. Для проведения муниципального этапа Олимпиады </w:t>
      </w:r>
      <w:r w:rsidR="00082485" w:rsidRPr="00813CD8">
        <w:rPr>
          <w:rFonts w:ascii="Times New Roman" w:hAnsi="Times New Roman"/>
          <w:sz w:val="24"/>
          <w:szCs w:val="24"/>
        </w:rPr>
        <w:t xml:space="preserve">в срок до </w:t>
      </w:r>
      <w:r w:rsidR="00E726F5">
        <w:rPr>
          <w:rFonts w:ascii="Times New Roman" w:hAnsi="Times New Roman"/>
          <w:sz w:val="24"/>
          <w:szCs w:val="24"/>
        </w:rPr>
        <w:t>20</w:t>
      </w:r>
      <w:r w:rsidR="00DD317E" w:rsidRPr="00813CD8">
        <w:rPr>
          <w:rFonts w:ascii="Times New Roman" w:hAnsi="Times New Roman"/>
          <w:sz w:val="24"/>
          <w:szCs w:val="24"/>
        </w:rPr>
        <w:t>.0</w:t>
      </w:r>
      <w:r w:rsidR="00E726F5">
        <w:rPr>
          <w:rFonts w:ascii="Times New Roman" w:hAnsi="Times New Roman"/>
          <w:sz w:val="24"/>
          <w:szCs w:val="24"/>
        </w:rPr>
        <w:t>4</w:t>
      </w:r>
      <w:r w:rsidR="00082485" w:rsidRPr="00813CD8">
        <w:rPr>
          <w:rFonts w:ascii="Times New Roman" w:hAnsi="Times New Roman"/>
          <w:sz w:val="24"/>
          <w:szCs w:val="24"/>
        </w:rPr>
        <w:t>.20</w:t>
      </w:r>
      <w:r w:rsidR="00E80B5D" w:rsidRPr="00813CD8">
        <w:rPr>
          <w:rFonts w:ascii="Times New Roman" w:hAnsi="Times New Roman"/>
          <w:sz w:val="24"/>
          <w:szCs w:val="24"/>
        </w:rPr>
        <w:t>2</w:t>
      </w:r>
      <w:r w:rsidR="00E726F5">
        <w:rPr>
          <w:rFonts w:ascii="Times New Roman" w:hAnsi="Times New Roman"/>
          <w:sz w:val="24"/>
          <w:szCs w:val="24"/>
        </w:rPr>
        <w:t>4</w:t>
      </w:r>
      <w:r w:rsidR="00082485" w:rsidRPr="00813CD8">
        <w:rPr>
          <w:rFonts w:ascii="Times New Roman" w:hAnsi="Times New Roman"/>
          <w:sz w:val="24"/>
          <w:szCs w:val="24"/>
        </w:rPr>
        <w:t>.</w:t>
      </w:r>
    </w:p>
    <w:p w:rsidR="00FF6F3E" w:rsidRPr="00813CD8" w:rsidRDefault="000F0085" w:rsidP="009C1F7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D8">
        <w:rPr>
          <w:rFonts w:ascii="Times New Roman" w:hAnsi="Times New Roman" w:cs="Times New Roman"/>
          <w:sz w:val="24"/>
          <w:szCs w:val="24"/>
        </w:rPr>
        <w:t>5</w:t>
      </w:r>
      <w:r w:rsidR="00082485" w:rsidRPr="00813CD8">
        <w:rPr>
          <w:rFonts w:ascii="Times New Roman" w:hAnsi="Times New Roman" w:cs="Times New Roman"/>
          <w:sz w:val="24"/>
          <w:szCs w:val="24"/>
        </w:rPr>
        <w:t xml:space="preserve">.4. </w:t>
      </w:r>
      <w:r w:rsidR="00FF6F3E" w:rsidRPr="00813CD8">
        <w:rPr>
          <w:rFonts w:ascii="Times New Roman" w:hAnsi="Times New Roman" w:cs="Times New Roman"/>
          <w:sz w:val="24"/>
          <w:szCs w:val="24"/>
        </w:rPr>
        <w:t xml:space="preserve">Формирование состава жюри </w:t>
      </w:r>
      <w:r w:rsidR="00FF6F3E" w:rsidRPr="000B196E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0B196E">
        <w:rPr>
          <w:rFonts w:ascii="Times New Roman" w:hAnsi="Times New Roman" w:cs="Times New Roman"/>
          <w:sz w:val="24"/>
          <w:szCs w:val="24"/>
        </w:rPr>
        <w:t xml:space="preserve">Олимпиады и графика </w:t>
      </w:r>
      <w:r w:rsidR="00FF6F3E" w:rsidRPr="00813CD8">
        <w:rPr>
          <w:rFonts w:ascii="Times New Roman" w:hAnsi="Times New Roman" w:cs="Times New Roman"/>
          <w:sz w:val="24"/>
          <w:szCs w:val="24"/>
        </w:rPr>
        <w:t xml:space="preserve"> работы по каждому общеобразовател</w:t>
      </w:r>
      <w:r w:rsidR="000B196E">
        <w:rPr>
          <w:rFonts w:ascii="Times New Roman" w:hAnsi="Times New Roman" w:cs="Times New Roman"/>
          <w:sz w:val="24"/>
          <w:szCs w:val="24"/>
        </w:rPr>
        <w:t xml:space="preserve">ьному предмету, представление </w:t>
      </w:r>
      <w:r w:rsidR="00FF6F3E" w:rsidRPr="00813CD8">
        <w:rPr>
          <w:rFonts w:ascii="Times New Roman" w:hAnsi="Times New Roman" w:cs="Times New Roman"/>
          <w:sz w:val="24"/>
          <w:szCs w:val="24"/>
        </w:rPr>
        <w:t xml:space="preserve"> в </w:t>
      </w:r>
      <w:r w:rsidR="00503F19" w:rsidRPr="00813CD8">
        <w:rPr>
          <w:rFonts w:ascii="Times New Roman" w:hAnsi="Times New Roman" w:cs="Times New Roman"/>
          <w:sz w:val="24"/>
          <w:szCs w:val="24"/>
        </w:rPr>
        <w:t>отдел общего образования</w:t>
      </w:r>
      <w:r w:rsidR="00FD5CD2" w:rsidRPr="00813CD8">
        <w:rPr>
          <w:rFonts w:ascii="Times New Roman" w:hAnsi="Times New Roman" w:cs="Times New Roman"/>
          <w:sz w:val="24"/>
          <w:szCs w:val="24"/>
        </w:rPr>
        <w:t xml:space="preserve"> </w:t>
      </w:r>
      <w:r w:rsidR="000A2B1C" w:rsidRPr="00813CD8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E726F5">
        <w:rPr>
          <w:rFonts w:ascii="Times New Roman" w:hAnsi="Times New Roman" w:cs="Times New Roman"/>
          <w:sz w:val="24"/>
          <w:szCs w:val="24"/>
        </w:rPr>
        <w:t>15</w:t>
      </w:r>
      <w:r w:rsidR="00FD5CD2" w:rsidRPr="00813CD8">
        <w:rPr>
          <w:rFonts w:ascii="Times New Roman" w:hAnsi="Times New Roman" w:cs="Times New Roman"/>
          <w:sz w:val="24"/>
          <w:szCs w:val="24"/>
        </w:rPr>
        <w:t>.0</w:t>
      </w:r>
      <w:r w:rsidR="00E726F5">
        <w:rPr>
          <w:rFonts w:ascii="Times New Roman" w:hAnsi="Times New Roman" w:cs="Times New Roman"/>
          <w:sz w:val="24"/>
          <w:szCs w:val="24"/>
        </w:rPr>
        <w:t>4</w:t>
      </w:r>
      <w:r w:rsidR="00FD5CD2" w:rsidRPr="00813CD8">
        <w:rPr>
          <w:rFonts w:ascii="Times New Roman" w:hAnsi="Times New Roman" w:cs="Times New Roman"/>
          <w:sz w:val="24"/>
          <w:szCs w:val="24"/>
        </w:rPr>
        <w:t>.202</w:t>
      </w:r>
      <w:r w:rsidR="00E726F5">
        <w:rPr>
          <w:rFonts w:ascii="Times New Roman" w:hAnsi="Times New Roman" w:cs="Times New Roman"/>
          <w:sz w:val="24"/>
          <w:szCs w:val="24"/>
        </w:rPr>
        <w:t>4</w:t>
      </w:r>
      <w:r w:rsidR="000A2B1C" w:rsidRPr="00813CD8">
        <w:rPr>
          <w:rFonts w:ascii="Times New Roman" w:hAnsi="Times New Roman" w:cs="Times New Roman"/>
          <w:sz w:val="24"/>
          <w:szCs w:val="24"/>
        </w:rPr>
        <w:t xml:space="preserve"> </w:t>
      </w:r>
      <w:r w:rsidR="00C06F66" w:rsidRPr="00813CD8">
        <w:rPr>
          <w:rFonts w:ascii="Times New Roman" w:hAnsi="Times New Roman" w:cs="Times New Roman"/>
          <w:sz w:val="24"/>
          <w:szCs w:val="24"/>
        </w:rPr>
        <w:t>для утверждения</w:t>
      </w:r>
      <w:r w:rsidR="000A2B1C" w:rsidRPr="00813CD8">
        <w:rPr>
          <w:rFonts w:ascii="Times New Roman" w:hAnsi="Times New Roman" w:cs="Times New Roman"/>
          <w:sz w:val="24"/>
          <w:szCs w:val="24"/>
        </w:rPr>
        <w:t>.</w:t>
      </w:r>
    </w:p>
    <w:p w:rsidR="00122AB1" w:rsidRDefault="00BC3852" w:rsidP="00122AB1">
      <w:pPr>
        <w:pStyle w:val="a7"/>
        <w:tabs>
          <w:tab w:val="left" w:pos="9355"/>
        </w:tabs>
        <w:spacing w:before="0" w:beforeAutospacing="0" w:after="0" w:afterAutospacing="0"/>
        <w:ind w:right="-1" w:firstLine="709"/>
        <w:jc w:val="both"/>
      </w:pPr>
      <w:r w:rsidRPr="00813CD8">
        <w:t xml:space="preserve">5.5. </w:t>
      </w:r>
      <w:r w:rsidR="00122AB1" w:rsidRPr="00813CD8">
        <w:t xml:space="preserve">Предоставление отчета жюри об итогах проведения муниципального этапа Олимпиады в срок до </w:t>
      </w:r>
      <w:r w:rsidR="00E726F5">
        <w:t>20</w:t>
      </w:r>
      <w:r w:rsidRPr="00813CD8">
        <w:t>.0</w:t>
      </w:r>
      <w:r w:rsidR="00E726F5">
        <w:t>5</w:t>
      </w:r>
      <w:r w:rsidRPr="00813CD8">
        <w:t>.</w:t>
      </w:r>
      <w:r w:rsidR="00FD5CD2" w:rsidRPr="00813CD8">
        <w:t>202</w:t>
      </w:r>
      <w:r w:rsidR="00E726F5">
        <w:t>4</w:t>
      </w:r>
      <w:r w:rsidR="00D76475">
        <w:t xml:space="preserve"> </w:t>
      </w:r>
      <w:r w:rsidR="00FD5CD2" w:rsidRPr="00813CD8">
        <w:t>в</w:t>
      </w:r>
      <w:r w:rsidR="00122AB1" w:rsidRPr="00813CD8">
        <w:t xml:space="preserve"> отдел общего образования.</w:t>
      </w:r>
    </w:p>
    <w:p w:rsidR="007B6014" w:rsidRDefault="000F0085" w:rsidP="00287858">
      <w:pPr>
        <w:pStyle w:val="a5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BC3852">
        <w:rPr>
          <w:sz w:val="24"/>
          <w:szCs w:val="24"/>
        </w:rPr>
        <w:t>.6</w:t>
      </w:r>
      <w:r w:rsidR="008208FF">
        <w:rPr>
          <w:sz w:val="24"/>
          <w:szCs w:val="24"/>
        </w:rPr>
        <w:t>.</w:t>
      </w:r>
      <w:r w:rsidR="00287858">
        <w:rPr>
          <w:sz w:val="24"/>
          <w:szCs w:val="24"/>
        </w:rPr>
        <w:t xml:space="preserve"> </w:t>
      </w:r>
      <w:r w:rsidR="008208FF">
        <w:rPr>
          <w:sz w:val="24"/>
          <w:szCs w:val="24"/>
        </w:rPr>
        <w:t>С</w:t>
      </w:r>
      <w:r w:rsidR="00D63324">
        <w:rPr>
          <w:sz w:val="24"/>
          <w:szCs w:val="24"/>
        </w:rPr>
        <w:t>бор, хранение</w:t>
      </w:r>
      <w:r w:rsidR="00115786">
        <w:rPr>
          <w:sz w:val="24"/>
          <w:szCs w:val="24"/>
        </w:rPr>
        <w:t xml:space="preserve">, передачу </w:t>
      </w:r>
      <w:r w:rsidR="00287858">
        <w:rPr>
          <w:sz w:val="24"/>
          <w:szCs w:val="24"/>
        </w:rPr>
        <w:t>О</w:t>
      </w:r>
      <w:r w:rsidR="008208FF">
        <w:rPr>
          <w:sz w:val="24"/>
          <w:szCs w:val="24"/>
        </w:rPr>
        <w:t>лимпиадных заданий</w:t>
      </w:r>
      <w:r w:rsidR="00287858">
        <w:rPr>
          <w:sz w:val="24"/>
          <w:szCs w:val="24"/>
        </w:rPr>
        <w:t xml:space="preserve"> в пункты проведения О</w:t>
      </w:r>
      <w:r w:rsidR="00115786">
        <w:rPr>
          <w:sz w:val="24"/>
          <w:szCs w:val="24"/>
        </w:rPr>
        <w:t xml:space="preserve">лимпиады </w:t>
      </w:r>
      <w:r w:rsidR="00D63324">
        <w:rPr>
          <w:sz w:val="24"/>
          <w:szCs w:val="24"/>
        </w:rPr>
        <w:t>по защищенным каналам связи.</w:t>
      </w:r>
    </w:p>
    <w:p w:rsidR="00C73E5F" w:rsidRPr="00D776A0" w:rsidRDefault="00BC3852" w:rsidP="00122AB1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7</w:t>
      </w:r>
      <w:r w:rsidR="00C73E5F">
        <w:rPr>
          <w:sz w:val="24"/>
          <w:szCs w:val="24"/>
        </w:rPr>
        <w:t>.</w:t>
      </w:r>
      <w:r w:rsidR="00287858">
        <w:rPr>
          <w:sz w:val="24"/>
          <w:szCs w:val="24"/>
        </w:rPr>
        <w:t xml:space="preserve"> </w:t>
      </w:r>
      <w:r w:rsidR="00C73E5F" w:rsidRPr="00332001">
        <w:rPr>
          <w:sz w:val="24"/>
          <w:szCs w:val="24"/>
        </w:rPr>
        <w:t>Размещение</w:t>
      </w:r>
      <w:r w:rsidR="00287858">
        <w:rPr>
          <w:sz w:val="24"/>
          <w:szCs w:val="24"/>
        </w:rPr>
        <w:t xml:space="preserve"> </w:t>
      </w:r>
      <w:r w:rsidR="0052589B">
        <w:rPr>
          <w:sz w:val="24"/>
          <w:szCs w:val="24"/>
        </w:rPr>
        <w:t>результатов О</w:t>
      </w:r>
      <w:r w:rsidR="00C73E5F" w:rsidRPr="00332001">
        <w:rPr>
          <w:sz w:val="24"/>
          <w:szCs w:val="24"/>
        </w:rPr>
        <w:t xml:space="preserve">лимпиады по каждому общеобразовательному предмету (протоколы, </w:t>
      </w:r>
      <w:r w:rsidR="00287858">
        <w:rPr>
          <w:sz w:val="24"/>
          <w:szCs w:val="24"/>
        </w:rPr>
        <w:t>рейтинг победителей и призёров О</w:t>
      </w:r>
      <w:r w:rsidR="00C73E5F" w:rsidRPr="00332001">
        <w:rPr>
          <w:sz w:val="24"/>
          <w:szCs w:val="24"/>
        </w:rPr>
        <w:t>лимпиады) на официальном сайте Управления образования</w:t>
      </w:r>
      <w:r w:rsidR="00503F19">
        <w:rPr>
          <w:sz w:val="24"/>
          <w:szCs w:val="24"/>
        </w:rPr>
        <w:t xml:space="preserve"> администрации Советского района</w:t>
      </w:r>
      <w:r w:rsidR="00C73E5F">
        <w:rPr>
          <w:sz w:val="24"/>
          <w:szCs w:val="24"/>
        </w:rPr>
        <w:t>.</w:t>
      </w:r>
    </w:p>
    <w:p w:rsidR="00871021" w:rsidRPr="000F0085" w:rsidRDefault="00143D36" w:rsidP="00503F19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6</w:t>
      </w:r>
      <w:r w:rsidR="000F0085">
        <w:rPr>
          <w:bCs/>
          <w:color w:val="000000"/>
          <w:spacing w:val="-1"/>
          <w:sz w:val="24"/>
          <w:szCs w:val="24"/>
        </w:rPr>
        <w:t>.</w:t>
      </w:r>
      <w:r w:rsidR="00287858">
        <w:rPr>
          <w:bCs/>
          <w:color w:val="000000"/>
          <w:spacing w:val="-1"/>
          <w:sz w:val="24"/>
          <w:szCs w:val="24"/>
        </w:rPr>
        <w:t xml:space="preserve"> </w:t>
      </w:r>
      <w:r w:rsidR="00871021" w:rsidRPr="000F0085">
        <w:rPr>
          <w:bCs/>
          <w:color w:val="000000"/>
          <w:spacing w:val="-1"/>
          <w:sz w:val="24"/>
          <w:szCs w:val="24"/>
        </w:rPr>
        <w:t>Руководителям муниципальных общеобразовательных организаций Советского района обеспечить:</w:t>
      </w:r>
    </w:p>
    <w:p w:rsidR="00871021" w:rsidRDefault="00143D36" w:rsidP="00023DFB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6</w:t>
      </w:r>
      <w:r w:rsidR="00871021">
        <w:rPr>
          <w:bCs/>
          <w:color w:val="000000"/>
          <w:spacing w:val="-1"/>
          <w:sz w:val="24"/>
          <w:szCs w:val="24"/>
        </w:rPr>
        <w:t xml:space="preserve">.1. Организацию и проведение Олимпиады в соответствии с </w:t>
      </w:r>
      <w:r w:rsidR="00871021" w:rsidRPr="00815BBB">
        <w:rPr>
          <w:bCs/>
          <w:color w:val="000000"/>
          <w:spacing w:val="-1"/>
          <w:sz w:val="24"/>
          <w:szCs w:val="24"/>
        </w:rPr>
        <w:t>Порядком</w:t>
      </w:r>
      <w:r w:rsidR="00023DFB">
        <w:rPr>
          <w:bCs/>
          <w:color w:val="000000"/>
          <w:spacing w:val="-1"/>
          <w:sz w:val="24"/>
          <w:szCs w:val="24"/>
        </w:rPr>
        <w:t xml:space="preserve"> и с соблюдением санитарно-эпидемиологических требований</w:t>
      </w:r>
      <w:r w:rsidR="00871021">
        <w:rPr>
          <w:sz w:val="24"/>
          <w:szCs w:val="24"/>
        </w:rPr>
        <w:t>.</w:t>
      </w:r>
    </w:p>
    <w:p w:rsidR="00871021" w:rsidRPr="00AC6CE9" w:rsidRDefault="00143D36" w:rsidP="009C1F71">
      <w:pPr>
        <w:pStyle w:val="a7"/>
        <w:tabs>
          <w:tab w:val="left" w:pos="9355"/>
        </w:tabs>
        <w:spacing w:before="0" w:beforeAutospacing="0" w:after="0" w:afterAutospacing="0"/>
        <w:ind w:right="-1" w:firstLine="709"/>
        <w:jc w:val="both"/>
      </w:pPr>
      <w:r>
        <w:t>6</w:t>
      </w:r>
      <w:r w:rsidR="00871021">
        <w:t xml:space="preserve">.2. Предоставление </w:t>
      </w:r>
      <w:r w:rsidR="00871021" w:rsidRPr="00931D30">
        <w:t xml:space="preserve">отчета жюри об итогах проведения школьного этапа Олимпиады </w:t>
      </w:r>
      <w:r w:rsidR="00C06F66">
        <w:t>в МКУ Центр МТиМО</w:t>
      </w:r>
      <w:r w:rsidR="00701D22">
        <w:t xml:space="preserve"> </w:t>
      </w:r>
      <w:r w:rsidR="00871021" w:rsidRPr="00931D30">
        <w:t xml:space="preserve">в срок </w:t>
      </w:r>
      <w:r w:rsidR="00871021" w:rsidRPr="00916EB8">
        <w:t xml:space="preserve">до </w:t>
      </w:r>
      <w:r w:rsidR="00E726F5" w:rsidRPr="00AC6CE9">
        <w:t>30</w:t>
      </w:r>
      <w:r w:rsidR="00871021" w:rsidRPr="00AC6CE9">
        <w:t>.0</w:t>
      </w:r>
      <w:r w:rsidR="00E726F5" w:rsidRPr="00AC6CE9">
        <w:t>4</w:t>
      </w:r>
      <w:r w:rsidR="00871021" w:rsidRPr="00AC6CE9">
        <w:t>.20</w:t>
      </w:r>
      <w:r w:rsidR="00E80B5D" w:rsidRPr="00AC6CE9">
        <w:t>2</w:t>
      </w:r>
      <w:r w:rsidR="00407CB0" w:rsidRPr="00AC6CE9">
        <w:t>4</w:t>
      </w:r>
      <w:r w:rsidR="00871021" w:rsidRPr="00AC6CE9">
        <w:t>.</w:t>
      </w:r>
    </w:p>
    <w:p w:rsidR="00871021" w:rsidRPr="00813CD8" w:rsidRDefault="00143D36" w:rsidP="009C1F71">
      <w:pPr>
        <w:pStyle w:val="a7"/>
        <w:spacing w:before="0" w:beforeAutospacing="0" w:after="0" w:afterAutospacing="0"/>
        <w:ind w:firstLine="709"/>
        <w:jc w:val="both"/>
      </w:pPr>
      <w:r>
        <w:t>6</w:t>
      </w:r>
      <w:r w:rsidR="00871021" w:rsidRPr="00813CD8">
        <w:t>.3. Предоставление результатов участников школьного этапа Олимпиады по каждому предмету в форме рейтинговых табл</w:t>
      </w:r>
      <w:r w:rsidR="00287858">
        <w:t>иц (в день проведения проверки О</w:t>
      </w:r>
      <w:r w:rsidR="00871021" w:rsidRPr="00813CD8">
        <w:t xml:space="preserve">лимпиадных работ по соответствующему предмету) </w:t>
      </w:r>
      <w:r w:rsidR="00C06F66" w:rsidRPr="00813CD8">
        <w:t>в МКУ Центр МТи</w:t>
      </w:r>
      <w:r w:rsidR="002C21BA" w:rsidRPr="00813CD8">
        <w:t>МО</w:t>
      </w:r>
      <w:r w:rsidR="00421075">
        <w:t xml:space="preserve"> </w:t>
      </w:r>
      <w:r w:rsidR="00871021" w:rsidRPr="00813CD8">
        <w:t>(при</w:t>
      </w:r>
      <w:r w:rsidR="007B6014" w:rsidRPr="00813CD8">
        <w:t xml:space="preserve">ложение </w:t>
      </w:r>
      <w:r w:rsidR="0056495E" w:rsidRPr="00813CD8">
        <w:t>4</w:t>
      </w:r>
      <w:r w:rsidR="00871021" w:rsidRPr="00813CD8">
        <w:t xml:space="preserve">). </w:t>
      </w:r>
    </w:p>
    <w:p w:rsidR="00871021" w:rsidRPr="00813CD8" w:rsidRDefault="00143D36" w:rsidP="009C1F71">
      <w:pPr>
        <w:pStyle w:val="a7"/>
        <w:spacing w:before="0" w:beforeAutospacing="0" w:after="0" w:afterAutospacing="0"/>
        <w:ind w:firstLine="709"/>
        <w:jc w:val="both"/>
      </w:pPr>
      <w:r>
        <w:t>6</w:t>
      </w:r>
      <w:r w:rsidR="00871021" w:rsidRPr="00813CD8">
        <w:t>.4. Предоставление заявки на участие в муниципал</w:t>
      </w:r>
      <w:r w:rsidR="00D63324" w:rsidRPr="00813CD8">
        <w:t xml:space="preserve">ьном этапе Олимпиады </w:t>
      </w:r>
      <w:r w:rsidR="00C73E5F" w:rsidRPr="00813CD8">
        <w:t>в отдел общего образования</w:t>
      </w:r>
      <w:r w:rsidR="00FD5CD2" w:rsidRPr="00813CD8">
        <w:t xml:space="preserve"> </w:t>
      </w:r>
      <w:r w:rsidR="00D63324" w:rsidRPr="00813CD8">
        <w:t xml:space="preserve">в срок до </w:t>
      </w:r>
      <w:r w:rsidR="007D070D">
        <w:t>30</w:t>
      </w:r>
      <w:r w:rsidR="00D63324" w:rsidRPr="00813CD8">
        <w:t>.0</w:t>
      </w:r>
      <w:r w:rsidR="00093962">
        <w:t>4</w:t>
      </w:r>
      <w:r w:rsidR="00D63324" w:rsidRPr="00813CD8">
        <w:t>.20</w:t>
      </w:r>
      <w:r w:rsidR="00D11158" w:rsidRPr="00813CD8">
        <w:t>2</w:t>
      </w:r>
      <w:r w:rsidR="00093962">
        <w:t>4</w:t>
      </w:r>
      <w:r w:rsidR="00871021" w:rsidRPr="00813CD8">
        <w:t>.</w:t>
      </w:r>
    </w:p>
    <w:p w:rsidR="00871021" w:rsidRPr="00143D36" w:rsidRDefault="00871021" w:rsidP="00143D36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43D36">
        <w:rPr>
          <w:sz w:val="24"/>
          <w:szCs w:val="24"/>
        </w:rPr>
        <w:t xml:space="preserve">Контроль за исполнением данного </w:t>
      </w:r>
      <w:r w:rsidR="00A0679F" w:rsidRPr="00143D36">
        <w:rPr>
          <w:sz w:val="24"/>
          <w:szCs w:val="24"/>
        </w:rPr>
        <w:t>приказа возложить</w:t>
      </w:r>
      <w:r w:rsidR="00A32A36" w:rsidRPr="00143D36">
        <w:rPr>
          <w:sz w:val="24"/>
          <w:szCs w:val="24"/>
        </w:rPr>
        <w:t xml:space="preserve"> на заместителя </w:t>
      </w:r>
      <w:proofErr w:type="gramStart"/>
      <w:r w:rsidRPr="00143D36">
        <w:rPr>
          <w:sz w:val="24"/>
          <w:szCs w:val="24"/>
        </w:rPr>
        <w:t>начальника Управления образования администрации Советского района</w:t>
      </w:r>
      <w:proofErr w:type="gramEnd"/>
      <w:r w:rsidRPr="00143D36">
        <w:rPr>
          <w:sz w:val="24"/>
          <w:szCs w:val="24"/>
        </w:rPr>
        <w:t xml:space="preserve"> по общему образованию М.А. Петрушко.</w:t>
      </w:r>
    </w:p>
    <w:p w:rsidR="00871021" w:rsidRPr="00210057" w:rsidRDefault="00871021" w:rsidP="009C1F71">
      <w:pPr>
        <w:jc w:val="both"/>
        <w:rPr>
          <w:sz w:val="16"/>
          <w:szCs w:val="16"/>
        </w:rPr>
      </w:pPr>
      <w:r>
        <w:rPr>
          <w:sz w:val="24"/>
          <w:szCs w:val="24"/>
        </w:rPr>
        <w:t>Начальник</w:t>
      </w:r>
      <w:r w:rsidR="00701D22">
        <w:rPr>
          <w:sz w:val="24"/>
          <w:szCs w:val="24"/>
        </w:rPr>
        <w:t xml:space="preserve">      </w:t>
      </w:r>
      <w:r w:rsidR="0044501B">
        <w:rPr>
          <w:noProof/>
          <w:sz w:val="24"/>
          <w:szCs w:val="24"/>
        </w:rPr>
        <w:drawing>
          <wp:inline distT="0" distB="0" distL="0" distR="0">
            <wp:extent cx="2871216" cy="1773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Черемны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22">
        <w:rPr>
          <w:sz w:val="24"/>
          <w:szCs w:val="24"/>
        </w:rPr>
        <w:t xml:space="preserve">       </w:t>
      </w:r>
      <w:r w:rsidR="0044501B">
        <w:rPr>
          <w:sz w:val="24"/>
          <w:szCs w:val="24"/>
        </w:rPr>
        <w:t xml:space="preserve">                       </w:t>
      </w:r>
      <w:r w:rsidR="00701D22">
        <w:rPr>
          <w:sz w:val="24"/>
          <w:szCs w:val="24"/>
        </w:rPr>
        <w:t>Н.</w:t>
      </w:r>
      <w:r>
        <w:rPr>
          <w:sz w:val="24"/>
          <w:szCs w:val="24"/>
        </w:rPr>
        <w:t>В. Черемных</w:t>
      </w:r>
    </w:p>
    <w:p w:rsidR="00871021" w:rsidRDefault="00871021" w:rsidP="009C1F71">
      <w:pPr>
        <w:rPr>
          <w:sz w:val="24"/>
          <w:szCs w:val="24"/>
        </w:rPr>
      </w:pPr>
    </w:p>
    <w:p w:rsidR="00AC6CE9" w:rsidRDefault="00407CB0" w:rsidP="00421075">
      <w:r>
        <w:t>Исполнитель:</w:t>
      </w:r>
    </w:p>
    <w:p w:rsidR="00407CB0" w:rsidRDefault="00407CB0" w:rsidP="00421075">
      <w:r>
        <w:t>Исакова Наталья Владимировна</w:t>
      </w:r>
    </w:p>
    <w:p w:rsidR="00421075" w:rsidRPr="00421075" w:rsidRDefault="00421075" w:rsidP="00421075">
      <w:r w:rsidRPr="00421075">
        <w:t>Тел. 8 (34675) 55-405</w:t>
      </w:r>
    </w:p>
    <w:p w:rsidR="00421075" w:rsidRPr="00421075" w:rsidRDefault="00421075" w:rsidP="00421075">
      <w:pPr>
        <w:jc w:val="both"/>
      </w:pPr>
    </w:p>
    <w:p w:rsidR="00421075" w:rsidRPr="00421075" w:rsidRDefault="00421075" w:rsidP="00421075">
      <w:pPr>
        <w:jc w:val="both"/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>Согласовано:</w:t>
      </w:r>
    </w:p>
    <w:p w:rsidR="00421075" w:rsidRPr="00421075" w:rsidRDefault="00421075" w:rsidP="00421075">
      <w:pPr>
        <w:jc w:val="both"/>
        <w:rPr>
          <w:rFonts w:eastAsia="Arial Unicode MS"/>
          <w:color w:val="000000"/>
        </w:rPr>
      </w:pPr>
    </w:p>
    <w:p w:rsidR="00421075" w:rsidRPr="00421075" w:rsidRDefault="00421075" w:rsidP="00421075">
      <w:pPr>
        <w:jc w:val="both"/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 xml:space="preserve">Заместитель начальника </w:t>
      </w:r>
    </w:p>
    <w:p w:rsidR="00421075" w:rsidRPr="00421075" w:rsidRDefault="00421075" w:rsidP="00421075">
      <w:pPr>
        <w:jc w:val="both"/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 xml:space="preserve">Управления образования </w:t>
      </w:r>
    </w:p>
    <w:p w:rsidR="00421075" w:rsidRPr="00421075" w:rsidRDefault="00421075" w:rsidP="00421075">
      <w:pPr>
        <w:jc w:val="both"/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>по общему образованию</w:t>
      </w:r>
      <w:r w:rsidRPr="00421075">
        <w:rPr>
          <w:rFonts w:eastAsia="Arial Unicode MS"/>
          <w:color w:val="000000"/>
        </w:rPr>
        <w:tab/>
      </w:r>
    </w:p>
    <w:p w:rsidR="00421075" w:rsidRPr="00421075" w:rsidRDefault="00421075" w:rsidP="00421075">
      <w:pPr>
        <w:jc w:val="both"/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>_________________М.А. Петрушко</w:t>
      </w:r>
    </w:p>
    <w:p w:rsidR="00525DF0" w:rsidRPr="00421075" w:rsidRDefault="00407CB0" w:rsidP="00421075">
      <w:pPr>
        <w:rPr>
          <w:rFonts w:eastAsia="Arial Unicode MS"/>
          <w:color w:val="000000"/>
        </w:rPr>
      </w:pPr>
      <w:r>
        <w:rPr>
          <w:rFonts w:eastAsia="Arial Unicode MS"/>
        </w:rPr>
        <w:t>«_____»___________2024</w:t>
      </w:r>
    </w:p>
    <w:p w:rsidR="007E3F2F" w:rsidRPr="00421075" w:rsidRDefault="00525DF0" w:rsidP="00272D27">
      <w:pPr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ab/>
      </w:r>
      <w:r w:rsidRPr="00421075">
        <w:rPr>
          <w:rFonts w:eastAsia="Arial Unicode MS"/>
          <w:color w:val="000000"/>
        </w:rPr>
        <w:tab/>
      </w:r>
      <w:r w:rsidRPr="00421075">
        <w:rPr>
          <w:rFonts w:eastAsia="Arial Unicode MS"/>
          <w:color w:val="000000"/>
        </w:rPr>
        <w:tab/>
      </w:r>
    </w:p>
    <w:p w:rsidR="00421075" w:rsidRPr="00421075" w:rsidRDefault="00421075" w:rsidP="00272D27">
      <w:pPr>
        <w:rPr>
          <w:rFonts w:eastAsia="Arial Unicode MS"/>
          <w:color w:val="000000"/>
        </w:rPr>
      </w:pPr>
    </w:p>
    <w:p w:rsidR="00272D27" w:rsidRPr="00421075" w:rsidRDefault="00701D22" w:rsidP="00272D27">
      <w:pPr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>Д</w:t>
      </w:r>
      <w:r w:rsidR="0051557D" w:rsidRPr="00421075">
        <w:rPr>
          <w:rFonts w:eastAsia="Arial Unicode MS"/>
          <w:color w:val="000000"/>
        </w:rPr>
        <w:t>иректор</w:t>
      </w:r>
      <w:r w:rsidR="00272D27" w:rsidRPr="00421075">
        <w:rPr>
          <w:rFonts w:eastAsia="Arial Unicode MS"/>
          <w:color w:val="000000"/>
        </w:rPr>
        <w:t xml:space="preserve"> МКУ Центр МТиМО</w:t>
      </w:r>
      <w:r w:rsidR="00272D27" w:rsidRPr="00421075">
        <w:rPr>
          <w:rFonts w:eastAsia="Arial Unicode MS"/>
          <w:color w:val="000000"/>
        </w:rPr>
        <w:tab/>
      </w:r>
    </w:p>
    <w:p w:rsidR="007E3F2F" w:rsidRPr="00421075" w:rsidRDefault="007E3F2F" w:rsidP="007E3F2F">
      <w:pPr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>_____________________ Г.Е.Тропина</w:t>
      </w:r>
    </w:p>
    <w:p w:rsidR="00525DF0" w:rsidRPr="00421075" w:rsidRDefault="007E3F2F" w:rsidP="007E3F2F">
      <w:pPr>
        <w:rPr>
          <w:rFonts w:eastAsia="Arial Unicode MS"/>
          <w:color w:val="000000"/>
        </w:rPr>
      </w:pPr>
      <w:r w:rsidRPr="00421075">
        <w:rPr>
          <w:rFonts w:eastAsia="Arial Unicode MS"/>
          <w:color w:val="000000"/>
        </w:rPr>
        <w:t>«___»___________202</w:t>
      </w:r>
      <w:r w:rsidR="00407CB0">
        <w:rPr>
          <w:rFonts w:eastAsia="Arial Unicode MS"/>
          <w:color w:val="000000"/>
        </w:rPr>
        <w:t>4</w:t>
      </w:r>
      <w:r w:rsidRPr="00421075">
        <w:rPr>
          <w:rFonts w:eastAsia="Arial Unicode MS"/>
          <w:color w:val="000000"/>
        </w:rPr>
        <w:t xml:space="preserve">  </w:t>
      </w:r>
    </w:p>
    <w:p w:rsidR="00115786" w:rsidRPr="00421075" w:rsidRDefault="00115786" w:rsidP="00871021">
      <w:pPr>
        <w:jc w:val="right"/>
      </w:pPr>
    </w:p>
    <w:p w:rsidR="00525DF0" w:rsidRPr="00421075" w:rsidRDefault="00525DF0" w:rsidP="00525DF0">
      <w:pPr>
        <w:rPr>
          <w:u w:val="single"/>
        </w:rPr>
      </w:pPr>
      <w:r w:rsidRPr="00421075">
        <w:rPr>
          <w:u w:val="single"/>
        </w:rPr>
        <w:t xml:space="preserve">Рассылка: </w:t>
      </w:r>
    </w:p>
    <w:p w:rsidR="00525DF0" w:rsidRPr="00421075" w:rsidRDefault="00525DF0" w:rsidP="00525DF0">
      <w:r w:rsidRPr="00421075">
        <w:t>ОО-11,</w:t>
      </w:r>
    </w:p>
    <w:p w:rsidR="00525DF0" w:rsidRPr="00421075" w:rsidRDefault="00525DF0" w:rsidP="00525DF0">
      <w:r w:rsidRPr="00421075">
        <w:t>МКУ Центр МТиМО</w:t>
      </w:r>
    </w:p>
    <w:p w:rsidR="00407CB0" w:rsidRDefault="00407CB0" w:rsidP="0044501B">
      <w:pPr>
        <w:rPr>
          <w:sz w:val="22"/>
          <w:szCs w:val="22"/>
        </w:rPr>
      </w:pPr>
    </w:p>
    <w:p w:rsidR="00407CB0" w:rsidRDefault="00407CB0" w:rsidP="00A743C1">
      <w:pPr>
        <w:jc w:val="right"/>
        <w:rPr>
          <w:sz w:val="22"/>
          <w:szCs w:val="22"/>
        </w:rPr>
      </w:pPr>
    </w:p>
    <w:p w:rsidR="0044501B" w:rsidRDefault="0044501B" w:rsidP="00A743C1">
      <w:pPr>
        <w:jc w:val="right"/>
        <w:rPr>
          <w:sz w:val="22"/>
          <w:szCs w:val="22"/>
        </w:rPr>
      </w:pPr>
    </w:p>
    <w:p w:rsidR="0044501B" w:rsidRDefault="0044501B" w:rsidP="00A743C1">
      <w:pPr>
        <w:jc w:val="right"/>
        <w:rPr>
          <w:sz w:val="22"/>
          <w:szCs w:val="22"/>
        </w:rPr>
      </w:pPr>
    </w:p>
    <w:p w:rsidR="0044501B" w:rsidRDefault="0044501B" w:rsidP="00A743C1">
      <w:pPr>
        <w:jc w:val="right"/>
        <w:rPr>
          <w:sz w:val="22"/>
          <w:szCs w:val="22"/>
        </w:rPr>
      </w:pPr>
    </w:p>
    <w:p w:rsidR="00407CB0" w:rsidRDefault="00407CB0" w:rsidP="00A743C1">
      <w:pPr>
        <w:jc w:val="right"/>
        <w:rPr>
          <w:sz w:val="22"/>
          <w:szCs w:val="22"/>
        </w:rPr>
      </w:pPr>
    </w:p>
    <w:p w:rsidR="006D2EF9" w:rsidRPr="006D2EF9" w:rsidRDefault="007D7FBF" w:rsidP="00A743C1">
      <w:pPr>
        <w:jc w:val="right"/>
        <w:rPr>
          <w:sz w:val="22"/>
          <w:szCs w:val="22"/>
        </w:rPr>
      </w:pPr>
      <w:r w:rsidRPr="006D2EF9">
        <w:rPr>
          <w:sz w:val="22"/>
          <w:szCs w:val="22"/>
        </w:rPr>
        <w:lastRenderedPageBreak/>
        <w:t>П</w:t>
      </w:r>
      <w:r w:rsidR="00871021" w:rsidRPr="006D2EF9">
        <w:rPr>
          <w:sz w:val="22"/>
          <w:szCs w:val="22"/>
        </w:rPr>
        <w:t>риложе</w:t>
      </w:r>
      <w:r w:rsidR="00D86741" w:rsidRPr="006D2EF9">
        <w:rPr>
          <w:sz w:val="22"/>
          <w:szCs w:val="22"/>
        </w:rPr>
        <w:t>ние</w:t>
      </w:r>
      <w:r w:rsidRPr="006D2EF9">
        <w:rPr>
          <w:sz w:val="22"/>
          <w:szCs w:val="22"/>
        </w:rPr>
        <w:t xml:space="preserve"> 2</w:t>
      </w:r>
    </w:p>
    <w:p w:rsidR="00871021" w:rsidRPr="00542DAE" w:rsidRDefault="00871021" w:rsidP="00A743C1">
      <w:pPr>
        <w:jc w:val="right"/>
        <w:rPr>
          <w:b/>
          <w:sz w:val="22"/>
          <w:szCs w:val="22"/>
        </w:rPr>
      </w:pPr>
      <w:r w:rsidRPr="006D2EF9">
        <w:rPr>
          <w:sz w:val="22"/>
          <w:szCs w:val="22"/>
        </w:rPr>
        <w:t xml:space="preserve">к приказу </w:t>
      </w:r>
      <w:r w:rsidR="00A743C1">
        <w:rPr>
          <w:sz w:val="22"/>
          <w:szCs w:val="22"/>
        </w:rPr>
        <w:t xml:space="preserve">Управления образования    </w:t>
      </w:r>
    </w:p>
    <w:p w:rsidR="006D2EF9" w:rsidRPr="006D2EF9" w:rsidRDefault="006D2EF9" w:rsidP="00A743C1">
      <w:pPr>
        <w:jc w:val="right"/>
        <w:rPr>
          <w:sz w:val="22"/>
          <w:szCs w:val="22"/>
        </w:rPr>
      </w:pPr>
      <w:r w:rsidRPr="006D2EF9">
        <w:rPr>
          <w:sz w:val="22"/>
          <w:szCs w:val="22"/>
        </w:rPr>
        <w:t>администрации Советского района</w:t>
      </w:r>
    </w:p>
    <w:p w:rsidR="00871021" w:rsidRPr="006D2EF9" w:rsidRDefault="006D2EF9" w:rsidP="00A743C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CB0">
        <w:rPr>
          <w:sz w:val="22"/>
          <w:szCs w:val="22"/>
        </w:rPr>
        <w:t xml:space="preserve">от </w:t>
      </w:r>
      <w:r w:rsidR="0044501B">
        <w:rPr>
          <w:sz w:val="22"/>
          <w:szCs w:val="22"/>
        </w:rPr>
        <w:t>05</w:t>
      </w:r>
      <w:r w:rsidR="00407CB0">
        <w:rPr>
          <w:sz w:val="22"/>
          <w:szCs w:val="22"/>
        </w:rPr>
        <w:t xml:space="preserve">__.04.2024 № </w:t>
      </w:r>
      <w:r w:rsidR="0044501B">
        <w:rPr>
          <w:sz w:val="22"/>
          <w:szCs w:val="22"/>
        </w:rPr>
        <w:t>259</w:t>
      </w:r>
      <w:bookmarkStart w:id="0" w:name="_GoBack"/>
      <w:bookmarkEnd w:id="0"/>
      <w:r w:rsidR="00407CB0">
        <w:rPr>
          <w:sz w:val="22"/>
          <w:szCs w:val="22"/>
        </w:rPr>
        <w:t>---</w:t>
      </w:r>
    </w:p>
    <w:p w:rsidR="00871021" w:rsidRDefault="00871021" w:rsidP="00871021">
      <w:pPr>
        <w:jc w:val="right"/>
        <w:rPr>
          <w:sz w:val="24"/>
          <w:szCs w:val="24"/>
        </w:rPr>
      </w:pPr>
    </w:p>
    <w:p w:rsidR="00871021" w:rsidRPr="000C6FC9" w:rsidRDefault="00871021" w:rsidP="00871021">
      <w:pPr>
        <w:jc w:val="center"/>
        <w:rPr>
          <w:b/>
          <w:sz w:val="24"/>
          <w:szCs w:val="24"/>
        </w:rPr>
      </w:pPr>
      <w:r w:rsidRPr="000C6FC9">
        <w:rPr>
          <w:b/>
          <w:sz w:val="24"/>
          <w:szCs w:val="24"/>
        </w:rPr>
        <w:t xml:space="preserve">График проведения </w:t>
      </w:r>
      <w:r>
        <w:rPr>
          <w:b/>
          <w:sz w:val="24"/>
          <w:szCs w:val="24"/>
        </w:rPr>
        <w:t>Олимпиады</w:t>
      </w:r>
    </w:p>
    <w:p w:rsidR="00871021" w:rsidRDefault="00871021" w:rsidP="0087102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2069"/>
        <w:gridCol w:w="1640"/>
        <w:gridCol w:w="2031"/>
        <w:gridCol w:w="3271"/>
      </w:tblGrid>
      <w:tr w:rsidR="00082485" w:rsidRPr="000C6FC9" w:rsidTr="00916EB8">
        <w:tc>
          <w:tcPr>
            <w:tcW w:w="560" w:type="dxa"/>
          </w:tcPr>
          <w:p w:rsidR="00082485" w:rsidRPr="000C6FC9" w:rsidRDefault="00082485" w:rsidP="00DD3DAF">
            <w:pPr>
              <w:jc w:val="center"/>
              <w:rPr>
                <w:b/>
                <w:sz w:val="24"/>
                <w:szCs w:val="24"/>
              </w:rPr>
            </w:pPr>
            <w:r w:rsidRPr="000C6F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69" w:type="dxa"/>
          </w:tcPr>
          <w:p w:rsidR="00082485" w:rsidRPr="000C6FC9" w:rsidRDefault="00082485" w:rsidP="00DD3DAF">
            <w:pPr>
              <w:jc w:val="center"/>
              <w:rPr>
                <w:b/>
                <w:sz w:val="24"/>
                <w:szCs w:val="24"/>
              </w:rPr>
            </w:pPr>
            <w:r w:rsidRPr="000C6FC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40" w:type="dxa"/>
          </w:tcPr>
          <w:p w:rsidR="00082485" w:rsidRPr="000C6FC9" w:rsidRDefault="00082485" w:rsidP="00DD3DAF">
            <w:pPr>
              <w:jc w:val="center"/>
              <w:rPr>
                <w:b/>
                <w:sz w:val="24"/>
                <w:szCs w:val="24"/>
              </w:rPr>
            </w:pPr>
            <w:r w:rsidRPr="000C6FC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31" w:type="dxa"/>
          </w:tcPr>
          <w:p w:rsidR="00082485" w:rsidRPr="000C6FC9" w:rsidRDefault="00082485" w:rsidP="00DD3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71" w:type="dxa"/>
          </w:tcPr>
          <w:p w:rsidR="00082485" w:rsidRPr="000C6FC9" w:rsidRDefault="00287858" w:rsidP="00DD3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ы проведения О</w:t>
            </w:r>
            <w:r w:rsidR="00082485" w:rsidRPr="000C6FC9">
              <w:rPr>
                <w:b/>
                <w:sz w:val="24"/>
                <w:szCs w:val="24"/>
              </w:rPr>
              <w:t>лимпиады</w:t>
            </w:r>
          </w:p>
        </w:tc>
      </w:tr>
      <w:tr w:rsidR="00082485" w:rsidRPr="000C6FC9" w:rsidTr="00DD3DAF">
        <w:tc>
          <w:tcPr>
            <w:tcW w:w="9571" w:type="dxa"/>
            <w:gridSpan w:val="5"/>
          </w:tcPr>
          <w:p w:rsidR="00082485" w:rsidRPr="00F020AC" w:rsidRDefault="00082485" w:rsidP="00F020AC">
            <w:pPr>
              <w:jc w:val="center"/>
              <w:rPr>
                <w:b/>
                <w:sz w:val="24"/>
                <w:szCs w:val="24"/>
              </w:rPr>
            </w:pPr>
            <w:r w:rsidRPr="00F020AC">
              <w:rPr>
                <w:b/>
                <w:sz w:val="24"/>
                <w:szCs w:val="24"/>
              </w:rPr>
              <w:t>Школьный этап</w:t>
            </w:r>
          </w:p>
        </w:tc>
      </w:tr>
      <w:tr w:rsidR="00082485" w:rsidRPr="000C6FC9" w:rsidTr="00916EB8">
        <w:tc>
          <w:tcPr>
            <w:tcW w:w="560" w:type="dxa"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69" w:type="dxa"/>
          </w:tcPr>
          <w:p w:rsidR="00082485" w:rsidRPr="00916EB8" w:rsidRDefault="007D070D" w:rsidP="007F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4B56">
              <w:rPr>
                <w:sz w:val="24"/>
                <w:szCs w:val="24"/>
              </w:rPr>
              <w:t>.0</w:t>
            </w:r>
            <w:r w:rsidR="00407CB0">
              <w:rPr>
                <w:sz w:val="24"/>
                <w:szCs w:val="24"/>
              </w:rPr>
              <w:t>4</w:t>
            </w:r>
            <w:r w:rsidR="00082485" w:rsidRPr="00916EB8">
              <w:rPr>
                <w:sz w:val="24"/>
                <w:szCs w:val="24"/>
              </w:rPr>
              <w:t>.20</w:t>
            </w:r>
            <w:r w:rsidR="00D11158" w:rsidRPr="00916EB8">
              <w:rPr>
                <w:sz w:val="24"/>
                <w:szCs w:val="24"/>
              </w:rPr>
              <w:t>2</w:t>
            </w:r>
            <w:r w:rsidR="00407CB0">
              <w:rPr>
                <w:sz w:val="24"/>
                <w:szCs w:val="24"/>
              </w:rPr>
              <w:t>4</w:t>
            </w:r>
            <w:r w:rsidR="00082485" w:rsidRPr="00916EB8">
              <w:rPr>
                <w:sz w:val="24"/>
                <w:szCs w:val="24"/>
              </w:rPr>
              <w:t>г.</w:t>
            </w:r>
          </w:p>
        </w:tc>
        <w:tc>
          <w:tcPr>
            <w:tcW w:w="1640" w:type="dxa"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  <w:r w:rsidRPr="000C6FC9">
              <w:rPr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082485" w:rsidRDefault="00082485" w:rsidP="0008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  <w:r w:rsidR="00D77542">
              <w:rPr>
                <w:sz w:val="24"/>
                <w:szCs w:val="24"/>
              </w:rPr>
              <w:t>*</w:t>
            </w:r>
          </w:p>
        </w:tc>
        <w:tc>
          <w:tcPr>
            <w:tcW w:w="3271" w:type="dxa"/>
            <w:vMerge w:val="restart"/>
          </w:tcPr>
          <w:p w:rsidR="00082485" w:rsidRPr="000C6FC9" w:rsidRDefault="00082485" w:rsidP="00F02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организации Советского района</w:t>
            </w:r>
          </w:p>
        </w:tc>
      </w:tr>
      <w:tr w:rsidR="00082485" w:rsidRPr="000C6FC9" w:rsidTr="00916EB8">
        <w:tc>
          <w:tcPr>
            <w:tcW w:w="560" w:type="dxa"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69" w:type="dxa"/>
          </w:tcPr>
          <w:p w:rsidR="00082485" w:rsidRPr="00916EB8" w:rsidRDefault="007D070D" w:rsidP="007F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94B56">
              <w:rPr>
                <w:sz w:val="24"/>
                <w:szCs w:val="24"/>
              </w:rPr>
              <w:t>.0</w:t>
            </w:r>
            <w:r w:rsidR="00407CB0">
              <w:rPr>
                <w:sz w:val="24"/>
                <w:szCs w:val="24"/>
              </w:rPr>
              <w:t>4</w:t>
            </w:r>
            <w:r w:rsidR="00082485" w:rsidRPr="00916EB8">
              <w:rPr>
                <w:sz w:val="24"/>
                <w:szCs w:val="24"/>
              </w:rPr>
              <w:t>.20</w:t>
            </w:r>
            <w:r w:rsidR="00D11158" w:rsidRPr="00916EB8">
              <w:rPr>
                <w:sz w:val="24"/>
                <w:szCs w:val="24"/>
              </w:rPr>
              <w:t>2</w:t>
            </w:r>
            <w:r w:rsidR="00407CB0">
              <w:rPr>
                <w:sz w:val="24"/>
                <w:szCs w:val="24"/>
              </w:rPr>
              <w:t>4</w:t>
            </w:r>
            <w:r w:rsidR="00082485" w:rsidRPr="00916E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40" w:type="dxa"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082485" w:rsidRPr="000C6FC9" w:rsidRDefault="00082485" w:rsidP="0008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D77542">
              <w:rPr>
                <w:sz w:val="24"/>
                <w:szCs w:val="24"/>
              </w:rPr>
              <w:t>*</w:t>
            </w:r>
          </w:p>
        </w:tc>
        <w:tc>
          <w:tcPr>
            <w:tcW w:w="3271" w:type="dxa"/>
            <w:vMerge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</w:p>
        </w:tc>
      </w:tr>
      <w:tr w:rsidR="00082485" w:rsidRPr="000C6FC9" w:rsidTr="00916EB8">
        <w:tc>
          <w:tcPr>
            <w:tcW w:w="560" w:type="dxa"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69" w:type="dxa"/>
          </w:tcPr>
          <w:p w:rsidR="00082485" w:rsidRPr="00916EB8" w:rsidRDefault="007D070D" w:rsidP="007F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07CB0">
              <w:rPr>
                <w:sz w:val="24"/>
                <w:szCs w:val="24"/>
              </w:rPr>
              <w:t>.04</w:t>
            </w:r>
            <w:r w:rsidR="00082485" w:rsidRPr="00916EB8">
              <w:rPr>
                <w:sz w:val="24"/>
                <w:szCs w:val="24"/>
              </w:rPr>
              <w:t>.20</w:t>
            </w:r>
            <w:r w:rsidR="00D11158" w:rsidRPr="00916EB8">
              <w:rPr>
                <w:sz w:val="24"/>
                <w:szCs w:val="24"/>
              </w:rPr>
              <w:t>2</w:t>
            </w:r>
            <w:r w:rsidR="00407CB0">
              <w:rPr>
                <w:sz w:val="24"/>
                <w:szCs w:val="24"/>
              </w:rPr>
              <w:t>4</w:t>
            </w:r>
            <w:r w:rsidR="00082485" w:rsidRPr="00916E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40" w:type="dxa"/>
          </w:tcPr>
          <w:p w:rsidR="00082485" w:rsidRPr="000C6FC9" w:rsidRDefault="0051557D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31" w:type="dxa"/>
          </w:tcPr>
          <w:p w:rsidR="00082485" w:rsidRPr="000C6FC9" w:rsidRDefault="00082485" w:rsidP="0008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  <w:r w:rsidR="00D77542">
              <w:rPr>
                <w:sz w:val="24"/>
                <w:szCs w:val="24"/>
              </w:rPr>
              <w:t>*</w:t>
            </w:r>
          </w:p>
        </w:tc>
        <w:tc>
          <w:tcPr>
            <w:tcW w:w="3271" w:type="dxa"/>
            <w:vMerge/>
          </w:tcPr>
          <w:p w:rsidR="00082485" w:rsidRPr="000C6FC9" w:rsidRDefault="00082485" w:rsidP="00DD3DAF">
            <w:pPr>
              <w:rPr>
                <w:sz w:val="24"/>
                <w:szCs w:val="24"/>
              </w:rPr>
            </w:pPr>
          </w:p>
        </w:tc>
      </w:tr>
      <w:tr w:rsidR="00082485" w:rsidRPr="000C6FC9" w:rsidTr="00DD3DAF">
        <w:tc>
          <w:tcPr>
            <w:tcW w:w="9571" w:type="dxa"/>
            <w:gridSpan w:val="5"/>
          </w:tcPr>
          <w:p w:rsidR="00082485" w:rsidRPr="00DD3DAF" w:rsidRDefault="00082485" w:rsidP="00F020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C1136">
              <w:rPr>
                <w:b/>
                <w:sz w:val="24"/>
                <w:szCs w:val="24"/>
              </w:rPr>
              <w:t>Муниципальный этап</w:t>
            </w:r>
          </w:p>
        </w:tc>
      </w:tr>
      <w:tr w:rsidR="00916EB8" w:rsidRPr="000C6FC9" w:rsidTr="00916EB8">
        <w:tc>
          <w:tcPr>
            <w:tcW w:w="560" w:type="dxa"/>
          </w:tcPr>
          <w:p w:rsidR="00916EB8" w:rsidRPr="000C6FC9" w:rsidRDefault="00916EB8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69" w:type="dxa"/>
          </w:tcPr>
          <w:p w:rsidR="00916EB8" w:rsidRPr="00C5453B" w:rsidRDefault="00093962" w:rsidP="007F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16EB8" w:rsidRPr="00C545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916EB8" w:rsidRPr="00C5453B">
              <w:rPr>
                <w:sz w:val="24"/>
                <w:szCs w:val="24"/>
              </w:rPr>
              <w:t>.202</w:t>
            </w:r>
            <w:r w:rsidR="00407CB0">
              <w:rPr>
                <w:sz w:val="24"/>
                <w:szCs w:val="24"/>
              </w:rPr>
              <w:t>4</w:t>
            </w:r>
            <w:r w:rsidR="00916EB8" w:rsidRPr="00C545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40" w:type="dxa"/>
          </w:tcPr>
          <w:p w:rsidR="00916EB8" w:rsidRPr="000C6FC9" w:rsidRDefault="00916EB8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916EB8" w:rsidRDefault="00916EB8" w:rsidP="0008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6 </w:t>
            </w:r>
          </w:p>
        </w:tc>
        <w:tc>
          <w:tcPr>
            <w:tcW w:w="3271" w:type="dxa"/>
            <w:vMerge w:val="restart"/>
          </w:tcPr>
          <w:p w:rsidR="00916EB8" w:rsidRPr="000C6FC9" w:rsidRDefault="00916EB8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организации Советского района</w:t>
            </w:r>
          </w:p>
        </w:tc>
      </w:tr>
      <w:tr w:rsidR="00916EB8" w:rsidRPr="000C6FC9" w:rsidTr="00916EB8">
        <w:tc>
          <w:tcPr>
            <w:tcW w:w="560" w:type="dxa"/>
          </w:tcPr>
          <w:p w:rsidR="00916EB8" w:rsidRPr="000C6FC9" w:rsidRDefault="00916EB8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69" w:type="dxa"/>
          </w:tcPr>
          <w:p w:rsidR="00916EB8" w:rsidRPr="00C5453B" w:rsidRDefault="007D070D" w:rsidP="007F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16EB8" w:rsidRPr="00C5453B">
              <w:rPr>
                <w:sz w:val="24"/>
                <w:szCs w:val="24"/>
              </w:rPr>
              <w:t>.0</w:t>
            </w:r>
            <w:r w:rsidR="00093962">
              <w:rPr>
                <w:sz w:val="24"/>
                <w:szCs w:val="24"/>
              </w:rPr>
              <w:t>5</w:t>
            </w:r>
            <w:r w:rsidR="00916EB8" w:rsidRPr="00C5453B">
              <w:rPr>
                <w:sz w:val="24"/>
                <w:szCs w:val="24"/>
              </w:rPr>
              <w:t>.202</w:t>
            </w:r>
            <w:r w:rsidR="00407CB0">
              <w:rPr>
                <w:sz w:val="24"/>
                <w:szCs w:val="24"/>
              </w:rPr>
              <w:t>4</w:t>
            </w:r>
            <w:r w:rsidR="00916EB8" w:rsidRPr="00C545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40" w:type="dxa"/>
          </w:tcPr>
          <w:p w:rsidR="00916EB8" w:rsidRPr="000C6FC9" w:rsidRDefault="00916EB8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916EB8" w:rsidRDefault="00916EB8" w:rsidP="0008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3271" w:type="dxa"/>
            <w:vMerge/>
          </w:tcPr>
          <w:p w:rsidR="00916EB8" w:rsidRDefault="00916EB8" w:rsidP="00DD3DAF">
            <w:pPr>
              <w:rPr>
                <w:sz w:val="24"/>
                <w:szCs w:val="24"/>
              </w:rPr>
            </w:pPr>
          </w:p>
        </w:tc>
      </w:tr>
      <w:tr w:rsidR="00916EB8" w:rsidRPr="000C6FC9" w:rsidTr="00916EB8">
        <w:tc>
          <w:tcPr>
            <w:tcW w:w="560" w:type="dxa"/>
          </w:tcPr>
          <w:p w:rsidR="00916EB8" w:rsidRPr="000C6FC9" w:rsidRDefault="00916EB8" w:rsidP="00DD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69" w:type="dxa"/>
          </w:tcPr>
          <w:p w:rsidR="00916EB8" w:rsidRPr="00C5453B" w:rsidRDefault="007D070D" w:rsidP="007F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16EB8" w:rsidRPr="00C5453B">
              <w:rPr>
                <w:sz w:val="24"/>
                <w:szCs w:val="24"/>
              </w:rPr>
              <w:t>.0</w:t>
            </w:r>
            <w:r w:rsidR="00093962">
              <w:rPr>
                <w:sz w:val="24"/>
                <w:szCs w:val="24"/>
              </w:rPr>
              <w:t>5</w:t>
            </w:r>
            <w:r w:rsidR="00916EB8" w:rsidRPr="00C5453B">
              <w:rPr>
                <w:sz w:val="24"/>
                <w:szCs w:val="24"/>
              </w:rPr>
              <w:t>.202</w:t>
            </w:r>
            <w:r w:rsidR="00407CB0">
              <w:rPr>
                <w:sz w:val="24"/>
                <w:szCs w:val="24"/>
              </w:rPr>
              <w:t>4</w:t>
            </w:r>
            <w:r w:rsidR="00916EB8" w:rsidRPr="00C545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40" w:type="dxa"/>
          </w:tcPr>
          <w:p w:rsidR="00916EB8" w:rsidRPr="000C6FC9" w:rsidRDefault="00916EB8" w:rsidP="00916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31" w:type="dxa"/>
          </w:tcPr>
          <w:p w:rsidR="00916EB8" w:rsidRDefault="00916EB8" w:rsidP="0091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3271" w:type="dxa"/>
            <w:vMerge/>
          </w:tcPr>
          <w:p w:rsidR="00916EB8" w:rsidRDefault="00916EB8" w:rsidP="00DD3DAF">
            <w:pPr>
              <w:rPr>
                <w:sz w:val="24"/>
                <w:szCs w:val="24"/>
              </w:rPr>
            </w:pPr>
          </w:p>
        </w:tc>
      </w:tr>
    </w:tbl>
    <w:p w:rsidR="00871021" w:rsidRDefault="00871021" w:rsidP="00871021"/>
    <w:p w:rsidR="00D77542" w:rsidRPr="00D77542" w:rsidRDefault="00D77542" w:rsidP="00D77542">
      <w:pPr>
        <w:jc w:val="both"/>
        <w:rPr>
          <w:sz w:val="24"/>
          <w:szCs w:val="24"/>
        </w:rPr>
      </w:pPr>
      <w:r w:rsidRPr="004906B4">
        <w:rPr>
          <w:sz w:val="24"/>
          <w:szCs w:val="24"/>
        </w:rPr>
        <w:t>* В соответствии с п. 5.</w:t>
      </w:r>
      <w:r w:rsidR="004A1217" w:rsidRPr="004906B4">
        <w:rPr>
          <w:sz w:val="24"/>
          <w:szCs w:val="24"/>
        </w:rPr>
        <w:t>7</w:t>
      </w:r>
      <w:r w:rsidRPr="004906B4">
        <w:rPr>
          <w:sz w:val="24"/>
          <w:szCs w:val="24"/>
        </w:rPr>
        <w:t>. П</w:t>
      </w:r>
      <w:r w:rsidR="00FF33E2">
        <w:rPr>
          <w:sz w:val="24"/>
          <w:szCs w:val="24"/>
        </w:rPr>
        <w:t xml:space="preserve">орядка школьный этап Олимпиады </w:t>
      </w:r>
      <w:r w:rsidRPr="004906B4">
        <w:rPr>
          <w:sz w:val="24"/>
          <w:szCs w:val="24"/>
        </w:rPr>
        <w:t>для 4 классов по русскому языку и математике, для 5 и 6 классов по русскому языку, математике, не проводится.</w:t>
      </w:r>
    </w:p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/>
    <w:p w:rsidR="00871021" w:rsidRDefault="00871021" w:rsidP="00871021">
      <w:pPr>
        <w:jc w:val="center"/>
        <w:rPr>
          <w:sz w:val="24"/>
          <w:szCs w:val="24"/>
        </w:rPr>
      </w:pPr>
    </w:p>
    <w:p w:rsidR="00871021" w:rsidRPr="008357A2" w:rsidRDefault="00871021" w:rsidP="00871021">
      <w:pPr>
        <w:jc w:val="center"/>
        <w:rPr>
          <w:sz w:val="24"/>
          <w:szCs w:val="24"/>
        </w:rPr>
      </w:pPr>
    </w:p>
    <w:p w:rsidR="00871021" w:rsidRDefault="00871021" w:rsidP="00871021"/>
    <w:p w:rsidR="008C1136" w:rsidRDefault="008C1136" w:rsidP="00871021"/>
    <w:p w:rsidR="008C1136" w:rsidRDefault="008C1136" w:rsidP="00871021"/>
    <w:p w:rsidR="008C1136" w:rsidRDefault="008C1136" w:rsidP="00871021"/>
    <w:p w:rsidR="004B0DEA" w:rsidRDefault="004B0DEA"/>
    <w:sectPr w:rsidR="004B0DEA" w:rsidSect="00DD3D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556"/>
    <w:multiLevelType w:val="hybridMultilevel"/>
    <w:tmpl w:val="F3A8F7C4"/>
    <w:lvl w:ilvl="0" w:tplc="382C3C0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120898"/>
    <w:multiLevelType w:val="hybridMultilevel"/>
    <w:tmpl w:val="92D2F0BA"/>
    <w:lvl w:ilvl="0" w:tplc="B4F82B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2C6200"/>
    <w:multiLevelType w:val="hybridMultilevel"/>
    <w:tmpl w:val="87E6F3FC"/>
    <w:lvl w:ilvl="0" w:tplc="13E803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187EA5"/>
    <w:multiLevelType w:val="hybridMultilevel"/>
    <w:tmpl w:val="BB7E872E"/>
    <w:lvl w:ilvl="0" w:tplc="8C5AF9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A63709"/>
    <w:multiLevelType w:val="multilevel"/>
    <w:tmpl w:val="317E1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719155C"/>
    <w:multiLevelType w:val="hybridMultilevel"/>
    <w:tmpl w:val="EEA00098"/>
    <w:lvl w:ilvl="0" w:tplc="29120A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D48BD"/>
    <w:multiLevelType w:val="multilevel"/>
    <w:tmpl w:val="6CE89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D1C73FF"/>
    <w:multiLevelType w:val="multilevel"/>
    <w:tmpl w:val="785A7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021"/>
    <w:rsid w:val="00023DFB"/>
    <w:rsid w:val="0004695C"/>
    <w:rsid w:val="0007005A"/>
    <w:rsid w:val="00082485"/>
    <w:rsid w:val="0009085B"/>
    <w:rsid w:val="00093962"/>
    <w:rsid w:val="000A2B1C"/>
    <w:rsid w:val="000A6EC2"/>
    <w:rsid w:val="000B196E"/>
    <w:rsid w:val="000B4827"/>
    <w:rsid w:val="000E76FF"/>
    <w:rsid w:val="000F0085"/>
    <w:rsid w:val="00102919"/>
    <w:rsid w:val="00115786"/>
    <w:rsid w:val="00122AB1"/>
    <w:rsid w:val="001411BE"/>
    <w:rsid w:val="00141FC7"/>
    <w:rsid w:val="00142A70"/>
    <w:rsid w:val="00143D36"/>
    <w:rsid w:val="001562E0"/>
    <w:rsid w:val="00161413"/>
    <w:rsid w:val="00174E31"/>
    <w:rsid w:val="0019481D"/>
    <w:rsid w:val="001B08DF"/>
    <w:rsid w:val="001C5727"/>
    <w:rsid w:val="001E02FF"/>
    <w:rsid w:val="001E6387"/>
    <w:rsid w:val="00202BF0"/>
    <w:rsid w:val="00206C58"/>
    <w:rsid w:val="0021373E"/>
    <w:rsid w:val="0024219B"/>
    <w:rsid w:val="00272D27"/>
    <w:rsid w:val="00287858"/>
    <w:rsid w:val="002A27D6"/>
    <w:rsid w:val="002B26AE"/>
    <w:rsid w:val="002B7B74"/>
    <w:rsid w:val="002C21BA"/>
    <w:rsid w:val="002E1E06"/>
    <w:rsid w:val="00306930"/>
    <w:rsid w:val="003149B0"/>
    <w:rsid w:val="0033150F"/>
    <w:rsid w:val="0033190A"/>
    <w:rsid w:val="003413BD"/>
    <w:rsid w:val="003775EE"/>
    <w:rsid w:val="003973D1"/>
    <w:rsid w:val="003A0A6D"/>
    <w:rsid w:val="003E3D3C"/>
    <w:rsid w:val="003F7704"/>
    <w:rsid w:val="00403226"/>
    <w:rsid w:val="004060D4"/>
    <w:rsid w:val="00407CB0"/>
    <w:rsid w:val="00414D20"/>
    <w:rsid w:val="00421075"/>
    <w:rsid w:val="0042257C"/>
    <w:rsid w:val="0044501B"/>
    <w:rsid w:val="0046374A"/>
    <w:rsid w:val="004906B4"/>
    <w:rsid w:val="004A1217"/>
    <w:rsid w:val="004A7476"/>
    <w:rsid w:val="004B0DEA"/>
    <w:rsid w:val="004E6315"/>
    <w:rsid w:val="00503F19"/>
    <w:rsid w:val="005109B3"/>
    <w:rsid w:val="0051557D"/>
    <w:rsid w:val="0052589B"/>
    <w:rsid w:val="00525DF0"/>
    <w:rsid w:val="00533BDF"/>
    <w:rsid w:val="00542DAE"/>
    <w:rsid w:val="0056495E"/>
    <w:rsid w:val="00574167"/>
    <w:rsid w:val="005B437F"/>
    <w:rsid w:val="005E1D07"/>
    <w:rsid w:val="005E66DE"/>
    <w:rsid w:val="00635F03"/>
    <w:rsid w:val="00690845"/>
    <w:rsid w:val="006A5B22"/>
    <w:rsid w:val="006C4965"/>
    <w:rsid w:val="006D2EF9"/>
    <w:rsid w:val="006F6FB5"/>
    <w:rsid w:val="00701D22"/>
    <w:rsid w:val="00704BFD"/>
    <w:rsid w:val="00731AEF"/>
    <w:rsid w:val="00763FD0"/>
    <w:rsid w:val="007A4C93"/>
    <w:rsid w:val="007B6014"/>
    <w:rsid w:val="007B70BE"/>
    <w:rsid w:val="007C2923"/>
    <w:rsid w:val="007D070D"/>
    <w:rsid w:val="007D7FBF"/>
    <w:rsid w:val="007E3F2F"/>
    <w:rsid w:val="007F3FF6"/>
    <w:rsid w:val="00802A70"/>
    <w:rsid w:val="008117B2"/>
    <w:rsid w:val="00813CD8"/>
    <w:rsid w:val="008208FF"/>
    <w:rsid w:val="00827032"/>
    <w:rsid w:val="00871021"/>
    <w:rsid w:val="008A2DCE"/>
    <w:rsid w:val="008B12F1"/>
    <w:rsid w:val="008C1136"/>
    <w:rsid w:val="008D0BED"/>
    <w:rsid w:val="008E0AFF"/>
    <w:rsid w:val="00905B69"/>
    <w:rsid w:val="009163DD"/>
    <w:rsid w:val="00916EB8"/>
    <w:rsid w:val="00942A4F"/>
    <w:rsid w:val="00951B58"/>
    <w:rsid w:val="009C1F71"/>
    <w:rsid w:val="009D2823"/>
    <w:rsid w:val="009D3009"/>
    <w:rsid w:val="009E0B0E"/>
    <w:rsid w:val="009E6CDF"/>
    <w:rsid w:val="00A0679F"/>
    <w:rsid w:val="00A163EA"/>
    <w:rsid w:val="00A26FF8"/>
    <w:rsid w:val="00A32A36"/>
    <w:rsid w:val="00A55050"/>
    <w:rsid w:val="00A743C1"/>
    <w:rsid w:val="00AA5898"/>
    <w:rsid w:val="00AA76B2"/>
    <w:rsid w:val="00AC6927"/>
    <w:rsid w:val="00AC6CE9"/>
    <w:rsid w:val="00AF3BA2"/>
    <w:rsid w:val="00AF3BFA"/>
    <w:rsid w:val="00B02048"/>
    <w:rsid w:val="00B03329"/>
    <w:rsid w:val="00B0794E"/>
    <w:rsid w:val="00B13890"/>
    <w:rsid w:val="00B23C04"/>
    <w:rsid w:val="00B53592"/>
    <w:rsid w:val="00B54D70"/>
    <w:rsid w:val="00B57EF9"/>
    <w:rsid w:val="00B6203B"/>
    <w:rsid w:val="00B72E45"/>
    <w:rsid w:val="00B87AC2"/>
    <w:rsid w:val="00B929E2"/>
    <w:rsid w:val="00B92AB7"/>
    <w:rsid w:val="00BB39D0"/>
    <w:rsid w:val="00BB558E"/>
    <w:rsid w:val="00BC3852"/>
    <w:rsid w:val="00BC5B22"/>
    <w:rsid w:val="00BE0284"/>
    <w:rsid w:val="00C06F66"/>
    <w:rsid w:val="00C148FC"/>
    <w:rsid w:val="00C305CF"/>
    <w:rsid w:val="00C5453B"/>
    <w:rsid w:val="00C73E5F"/>
    <w:rsid w:val="00C8489E"/>
    <w:rsid w:val="00C92E16"/>
    <w:rsid w:val="00C93FD5"/>
    <w:rsid w:val="00CC12E2"/>
    <w:rsid w:val="00CE03B8"/>
    <w:rsid w:val="00CF4A10"/>
    <w:rsid w:val="00D11158"/>
    <w:rsid w:val="00D14B25"/>
    <w:rsid w:val="00D24C92"/>
    <w:rsid w:val="00D322AE"/>
    <w:rsid w:val="00D63324"/>
    <w:rsid w:val="00D76475"/>
    <w:rsid w:val="00D77542"/>
    <w:rsid w:val="00D776A0"/>
    <w:rsid w:val="00D86741"/>
    <w:rsid w:val="00D94B56"/>
    <w:rsid w:val="00DA29E6"/>
    <w:rsid w:val="00DB4DCF"/>
    <w:rsid w:val="00DD317E"/>
    <w:rsid w:val="00DD3DAF"/>
    <w:rsid w:val="00E05C6E"/>
    <w:rsid w:val="00E24559"/>
    <w:rsid w:val="00E677A2"/>
    <w:rsid w:val="00E726F5"/>
    <w:rsid w:val="00E80B5D"/>
    <w:rsid w:val="00E926E4"/>
    <w:rsid w:val="00EB774D"/>
    <w:rsid w:val="00EC429E"/>
    <w:rsid w:val="00EF1232"/>
    <w:rsid w:val="00F020AC"/>
    <w:rsid w:val="00F17438"/>
    <w:rsid w:val="00F533EA"/>
    <w:rsid w:val="00F61F09"/>
    <w:rsid w:val="00F83999"/>
    <w:rsid w:val="00F8750F"/>
    <w:rsid w:val="00FA17A5"/>
    <w:rsid w:val="00FA3CF0"/>
    <w:rsid w:val="00FC54E9"/>
    <w:rsid w:val="00FD086E"/>
    <w:rsid w:val="00FD36F3"/>
    <w:rsid w:val="00FD5CD2"/>
    <w:rsid w:val="00FE24C6"/>
    <w:rsid w:val="00FF33E2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102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710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7">
    <w:name w:val="Font Style27"/>
    <w:uiPriority w:val="99"/>
    <w:rsid w:val="00871021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871021"/>
    <w:pPr>
      <w:ind w:left="720"/>
      <w:contextualSpacing/>
    </w:pPr>
  </w:style>
  <w:style w:type="table" w:styleId="a6">
    <w:name w:val="Table Grid"/>
    <w:basedOn w:val="a1"/>
    <w:uiPriority w:val="59"/>
    <w:rsid w:val="0087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710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0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BB9E-2C27-4AF1-921A-C064C0C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9</dc:creator>
  <cp:lastModifiedBy>Приемная</cp:lastModifiedBy>
  <cp:revision>70</cp:revision>
  <cp:lastPrinted>2022-03-04T04:23:00Z</cp:lastPrinted>
  <dcterms:created xsi:type="dcterms:W3CDTF">2019-03-05T06:51:00Z</dcterms:created>
  <dcterms:modified xsi:type="dcterms:W3CDTF">2024-04-05T11:51:00Z</dcterms:modified>
</cp:coreProperties>
</file>